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76D84" w14:textId="0342103A" w:rsidR="007379D7" w:rsidRDefault="001C22BE" w:rsidP="0089192F">
      <w:pPr>
        <w:spacing w:after="0" w:line="276" w:lineRule="auto"/>
        <w:rPr>
          <w:color w:val="2F5496" w:themeColor="accent1" w:themeShade="BF"/>
          <w:sz w:val="28"/>
          <w:szCs w:val="28"/>
        </w:rPr>
        <w:sectPr w:rsidR="007379D7" w:rsidSect="000943A6">
          <w:pgSz w:w="11906" w:h="16838"/>
          <w:pgMar w:top="720" w:right="720" w:bottom="720" w:left="426" w:header="567" w:footer="0" w:gutter="0"/>
          <w:cols w:num="2" w:sep="1" w:space="214" w:equalWidth="0">
            <w:col w:w="6917" w:space="214"/>
            <w:col w:w="3629"/>
          </w:cols>
          <w:docGrid w:linePitch="360"/>
        </w:sectPr>
      </w:pPr>
      <w:r>
        <w:rPr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C36175" wp14:editId="0B9B4420">
                <wp:simplePos x="0" y="0"/>
                <wp:positionH relativeFrom="column">
                  <wp:posOffset>59690</wp:posOffset>
                </wp:positionH>
                <wp:positionV relativeFrom="paragraph">
                  <wp:posOffset>-273050</wp:posOffset>
                </wp:positionV>
                <wp:extent cx="3835400" cy="419735"/>
                <wp:effectExtent l="0" t="0" r="12700" b="184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0" cy="4197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FD87C" w14:textId="3F57077E" w:rsidR="00072EAE" w:rsidRPr="001C22BE" w:rsidRDefault="00072EAE" w:rsidP="00842227">
                            <w:pPr>
                              <w:rPr>
                                <w:b/>
                                <w:sz w:val="48"/>
                                <w:szCs w:val="24"/>
                              </w:rPr>
                            </w:pPr>
                            <w:r w:rsidRPr="001C22BE">
                              <w:rPr>
                                <w:b/>
                                <w:sz w:val="48"/>
                                <w:szCs w:val="24"/>
                              </w:rPr>
                              <w:t>REBEIRO JOHNSON WILF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36175" id="Rectangle 13" o:spid="_x0000_s1026" style="position:absolute;margin-left:4.7pt;margin-top:-21.5pt;width:302pt;height:3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" fillcolor="#404040 [2429]" strokecolor="#404040 [2429]" strokeweight="1pt">
                <v:textbox>
                  <w:txbxContent>
                    <w:p w14:paraId="38CFD87C" w14:textId="3F57077E" w:rsidR="00072EAE" w:rsidRPr="001C22BE" w:rsidRDefault="00072EAE" w:rsidP="00842227">
                      <w:pPr>
                        <w:rPr>
                          <w:b/>
                          <w:sz w:val="48"/>
                          <w:szCs w:val="24"/>
                        </w:rPr>
                      </w:pPr>
                      <w:r w:rsidRPr="001C22BE">
                        <w:rPr>
                          <w:b/>
                          <w:sz w:val="48"/>
                          <w:szCs w:val="24"/>
                        </w:rPr>
                        <w:t>REBEIRO JOHNSON WILFRED</w:t>
                      </w:r>
                    </w:p>
                  </w:txbxContent>
                </v:textbox>
              </v:rect>
            </w:pict>
          </mc:Fallback>
        </mc:AlternateContent>
      </w:r>
      <w:r w:rsidR="003563B1">
        <w:rPr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372521" wp14:editId="64077E0E">
                <wp:simplePos x="0" y="0"/>
                <wp:positionH relativeFrom="margin">
                  <wp:posOffset>-41910</wp:posOffset>
                </wp:positionH>
                <wp:positionV relativeFrom="paragraph">
                  <wp:posOffset>-330200</wp:posOffset>
                </wp:positionV>
                <wp:extent cx="7131685" cy="749300"/>
                <wp:effectExtent l="0" t="0" r="1206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685" cy="749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45F65" w14:textId="73B57FF7" w:rsidR="007379D7" w:rsidRDefault="007379D7" w:rsidP="007379D7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rFonts w:ascii="Segoe UI Emoji" w:hAnsi="Segoe UI Emoji" w:cs="Segoe UI Emoji"/>
                              </w:rPr>
                              <w:t>✉</w:t>
                            </w:r>
                            <w:r w:rsidR="00C37216">
                              <w:t xml:space="preserve">rebeirojohnson@gmail.com </w:t>
                            </w:r>
                          </w:p>
                          <w:p w14:paraId="5F803C65" w14:textId="37380CB0" w:rsidR="007379D7" w:rsidRDefault="007379D7" w:rsidP="007379D7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rFonts w:ascii="Segoe UI Symbol" w:hAnsi="Segoe UI Symbol" w:cs="Segoe UI Symbol"/>
                              </w:rPr>
                              <w:t>✆</w:t>
                            </w:r>
                            <w:r>
                              <w:t xml:space="preserve"> +91</w:t>
                            </w:r>
                            <w:r w:rsidR="00D02D22">
                              <w:t xml:space="preserve"> </w:t>
                            </w:r>
                            <w:r>
                              <w:t>7899404714</w:t>
                            </w:r>
                          </w:p>
                          <w:p w14:paraId="18AA7AA3" w14:textId="513FF954" w:rsidR="00401DFF" w:rsidRPr="00D47179" w:rsidRDefault="00401DFF" w:rsidP="007379D7">
                            <w:pPr>
                              <w:spacing w:after="0"/>
                              <w:jc w:val="right"/>
                              <w:rPr>
                                <w:sz w:val="24"/>
                              </w:rPr>
                            </w:pPr>
                            <w:r w:rsidRPr="00D47179">
                              <w:rPr>
                                <w:szCs w:val="20"/>
                              </w:rPr>
                              <w:sym w:font="Webdings" w:char="F0EB"/>
                            </w:r>
                            <w:r w:rsidRPr="00D47179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47179">
                              <w:rPr>
                                <w:szCs w:val="20"/>
                              </w:rPr>
                              <w:t>Byndoor</w:t>
                            </w:r>
                            <w:proofErr w:type="spellEnd"/>
                            <w:r w:rsidRPr="00D47179">
                              <w:rPr>
                                <w:szCs w:val="20"/>
                              </w:rPr>
                              <w:t>,</w:t>
                            </w:r>
                            <w:r w:rsidR="00D744DF">
                              <w:rPr>
                                <w:szCs w:val="20"/>
                              </w:rPr>
                              <w:t xml:space="preserve"> </w:t>
                            </w:r>
                            <w:r w:rsidRPr="00D47179">
                              <w:rPr>
                                <w:szCs w:val="20"/>
                              </w:rPr>
                              <w:t>Mangalore (576214)</w:t>
                            </w:r>
                          </w:p>
                          <w:p w14:paraId="2ACF4D62" w14:textId="77777777" w:rsidR="00AD7BDC" w:rsidRDefault="00AD7BDC" w:rsidP="007379D7">
                            <w:pPr>
                              <w:spacing w:after="0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72521" id="Rectangle 1" o:spid="_x0000_s1027" style="position:absolute;margin-left:-3.3pt;margin-top:-26pt;width:561.55pt;height:5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" fillcolor="#404040 [2429]" strokecolor="#404040 [2429]" strokeweight="1pt">
                <v:textbox>
                  <w:txbxContent>
                    <w:p w14:paraId="30C45F65" w14:textId="73B57FF7" w:rsidR="007379D7" w:rsidRDefault="007379D7" w:rsidP="007379D7">
                      <w:pPr>
                        <w:spacing w:after="0"/>
                        <w:jc w:val="right"/>
                      </w:pPr>
                      <w:r>
                        <w:rPr>
                          <w:rFonts w:ascii="Segoe UI Emoji" w:hAnsi="Segoe UI Emoji" w:cs="Segoe UI Emoji"/>
                        </w:rPr>
                        <w:t>✉</w:t>
                      </w:r>
                      <w:r w:rsidR="00C37216">
                        <w:t xml:space="preserve">rebeirojohnson@gmail.com </w:t>
                      </w:r>
                    </w:p>
                    <w:p w14:paraId="5F803C65" w14:textId="37380CB0" w:rsidR="007379D7" w:rsidRDefault="007379D7" w:rsidP="007379D7">
                      <w:pPr>
                        <w:spacing w:after="0"/>
                        <w:jc w:val="right"/>
                      </w:pPr>
                      <w:r>
                        <w:rPr>
                          <w:rFonts w:ascii="Segoe UI Symbol" w:hAnsi="Segoe UI Symbol" w:cs="Segoe UI Symbol"/>
                        </w:rPr>
                        <w:t>✆</w:t>
                      </w:r>
                      <w:r>
                        <w:t xml:space="preserve"> +91</w:t>
                      </w:r>
                      <w:r w:rsidR="00D02D22">
                        <w:t xml:space="preserve"> </w:t>
                      </w:r>
                      <w:r>
                        <w:t>7899404714</w:t>
                      </w:r>
                    </w:p>
                    <w:p w14:paraId="18AA7AA3" w14:textId="513FF954" w:rsidR="00401DFF" w:rsidRPr="00D47179" w:rsidRDefault="00401DFF" w:rsidP="007379D7">
                      <w:pPr>
                        <w:spacing w:after="0"/>
                        <w:jc w:val="right"/>
                        <w:rPr>
                          <w:sz w:val="24"/>
                        </w:rPr>
                      </w:pPr>
                      <w:r w:rsidRPr="00D47179">
                        <w:rPr>
                          <w:szCs w:val="20"/>
                        </w:rPr>
                        <w:sym w:font="Webdings" w:char="F0EB"/>
                      </w:r>
                      <w:r w:rsidRPr="00D47179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Pr="00D47179">
                        <w:rPr>
                          <w:szCs w:val="20"/>
                        </w:rPr>
                        <w:t>Byndoor</w:t>
                      </w:r>
                      <w:proofErr w:type="spellEnd"/>
                      <w:r w:rsidRPr="00D47179">
                        <w:rPr>
                          <w:szCs w:val="20"/>
                        </w:rPr>
                        <w:t>,</w:t>
                      </w:r>
                      <w:r w:rsidR="00D744DF">
                        <w:rPr>
                          <w:szCs w:val="20"/>
                        </w:rPr>
                        <w:t xml:space="preserve"> </w:t>
                      </w:r>
                      <w:r w:rsidRPr="00D47179">
                        <w:rPr>
                          <w:szCs w:val="20"/>
                        </w:rPr>
                        <w:t>Mangalore (576214)</w:t>
                      </w:r>
                    </w:p>
                    <w:p w14:paraId="2ACF4D62" w14:textId="77777777" w:rsidR="00AD7BDC" w:rsidRDefault="00AD7BDC" w:rsidP="007379D7">
                      <w:pPr>
                        <w:spacing w:after="0"/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4B35F7" w14:textId="0F5769F9" w:rsidR="002232DC" w:rsidRDefault="002232DC" w:rsidP="0089192F">
      <w:pPr>
        <w:spacing w:after="0" w:line="276" w:lineRule="auto"/>
        <w:rPr>
          <w:color w:val="2F5496" w:themeColor="accent1" w:themeShade="BF"/>
          <w:sz w:val="28"/>
          <w:szCs w:val="28"/>
        </w:rPr>
      </w:pPr>
    </w:p>
    <w:p w14:paraId="6980DEA1" w14:textId="572B04B7" w:rsidR="00C9642B" w:rsidRPr="00EE0087" w:rsidRDefault="00C9642B" w:rsidP="0089192F">
      <w:pPr>
        <w:spacing w:after="0" w:line="276" w:lineRule="auto"/>
        <w:rPr>
          <w:b/>
          <w:bCs/>
          <w:sz w:val="28"/>
          <w:szCs w:val="28"/>
        </w:rPr>
      </w:pPr>
      <w:r w:rsidRPr="00EE0087">
        <w:rPr>
          <w:b/>
          <w:bCs/>
          <w:color w:val="2F5496" w:themeColor="accent1" w:themeShade="BF"/>
          <w:sz w:val="28"/>
          <w:szCs w:val="28"/>
        </w:rPr>
        <w:t>Career Objective</w:t>
      </w:r>
    </w:p>
    <w:p w14:paraId="4C757664" w14:textId="427F5553" w:rsidR="00EB13F2" w:rsidRDefault="00C9642B" w:rsidP="00324E5A">
      <w:pPr>
        <w:spacing w:after="0" w:line="240" w:lineRule="auto"/>
        <w:ind w:right="-57"/>
      </w:pPr>
      <w:r>
        <w:t>To make use of my skills to achieve goals of a company that focuses on customer satisfaction and customer experience.</w:t>
      </w:r>
    </w:p>
    <w:p w14:paraId="1541D3F1" w14:textId="5F5C26DA" w:rsidR="00C9642B" w:rsidRPr="00083964" w:rsidRDefault="00C47720" w:rsidP="00584A9A">
      <w:pPr>
        <w:spacing w:after="0" w:line="360" w:lineRule="auto"/>
        <w:ind w:right="-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E48939" wp14:editId="6340AAF9">
                <wp:simplePos x="0" y="0"/>
                <wp:positionH relativeFrom="margin">
                  <wp:posOffset>14605</wp:posOffset>
                </wp:positionH>
                <wp:positionV relativeFrom="paragraph">
                  <wp:posOffset>1894840</wp:posOffset>
                </wp:positionV>
                <wp:extent cx="4043680" cy="13970"/>
                <wp:effectExtent l="0" t="0" r="33020" b="24130"/>
                <wp:wrapTopAndBottom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680" cy="1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09A8B" id="Straight Connector 1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15pt,149.2pt" to="319.5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" strokecolor="#4472c4 [3204]" strokeweight=".5pt">
                <v:stroke joinstyle="miter"/>
                <w10:wrap type="topAndBottom" anchorx="margin"/>
              </v:line>
            </w:pict>
          </mc:Fallback>
        </mc:AlternateContent>
      </w:r>
      <w:r w:rsidR="00324E5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2A3F0" wp14:editId="04D9BA5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4058529" cy="7034"/>
                <wp:effectExtent l="0" t="0" r="37465" b="31115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8529" cy="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FFEA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95pt" to="319.5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" strokecolor="#4472c4 [3204]" strokeweight=".5pt">
                <v:stroke joinstyle="miter"/>
                <w10:wrap type="square" anchorx="margin"/>
              </v:line>
            </w:pict>
          </mc:Fallback>
        </mc:AlternateContent>
      </w:r>
      <w:r w:rsidR="00C9642B" w:rsidRPr="00EE0087">
        <w:rPr>
          <w:b/>
          <w:bCs/>
          <w:color w:val="2F5496" w:themeColor="accent1" w:themeShade="BF"/>
          <w:sz w:val="28"/>
          <w:szCs w:val="28"/>
        </w:rPr>
        <w:t xml:space="preserve">Education </w:t>
      </w:r>
    </w:p>
    <w:tbl>
      <w:tblPr>
        <w:tblStyle w:val="TableGrid"/>
        <w:tblW w:w="6379" w:type="dxa"/>
        <w:tblInd w:w="-5" w:type="dxa"/>
        <w:tblLook w:val="04A0" w:firstRow="1" w:lastRow="0" w:firstColumn="1" w:lastColumn="0" w:noHBand="0" w:noVBand="1"/>
      </w:tblPr>
      <w:tblGrid>
        <w:gridCol w:w="3828"/>
        <w:gridCol w:w="1134"/>
        <w:gridCol w:w="1417"/>
      </w:tblGrid>
      <w:tr w:rsidR="00C47720" w14:paraId="22692274" w14:textId="77777777" w:rsidTr="009C6D7E">
        <w:trPr>
          <w:trHeight w:val="214"/>
        </w:trPr>
        <w:tc>
          <w:tcPr>
            <w:tcW w:w="3828" w:type="dxa"/>
          </w:tcPr>
          <w:p w14:paraId="623482CD" w14:textId="2F3F5C2F" w:rsidR="00EF340D" w:rsidRPr="00072EAE" w:rsidRDefault="00E845A2" w:rsidP="0089192F">
            <w:pPr>
              <w:spacing w:line="276" w:lineRule="auto"/>
              <w:contextualSpacing/>
              <w:jc w:val="both"/>
              <w:rPr>
                <w:color w:val="000000" w:themeColor="text1"/>
                <w:sz w:val="24"/>
                <w:szCs w:val="28"/>
              </w:rPr>
            </w:pPr>
            <w:r w:rsidRPr="000E31D0">
              <w:rPr>
                <w:color w:val="000000" w:themeColor="text1"/>
                <w:sz w:val="24"/>
                <w:szCs w:val="28"/>
              </w:rPr>
              <w:t>Institute</w:t>
            </w:r>
            <w:r w:rsidR="00EF340D" w:rsidRPr="000E31D0">
              <w:rPr>
                <w:color w:val="000000" w:themeColor="text1"/>
                <w:sz w:val="24"/>
                <w:szCs w:val="28"/>
              </w:rPr>
              <w:t xml:space="preserve"> name and course</w:t>
            </w:r>
          </w:p>
        </w:tc>
        <w:tc>
          <w:tcPr>
            <w:tcW w:w="1134" w:type="dxa"/>
          </w:tcPr>
          <w:p w14:paraId="138ACBCA" w14:textId="134613AD" w:rsidR="00EF340D" w:rsidRDefault="00EF340D" w:rsidP="0089192F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0E31D0">
              <w:rPr>
                <w:sz w:val="24"/>
                <w:szCs w:val="28"/>
              </w:rPr>
              <w:t xml:space="preserve">Marks </w:t>
            </w:r>
          </w:p>
        </w:tc>
        <w:tc>
          <w:tcPr>
            <w:tcW w:w="1417" w:type="dxa"/>
          </w:tcPr>
          <w:p w14:paraId="4EB8CBA4" w14:textId="663AF100" w:rsidR="00EF340D" w:rsidRPr="000E31D0" w:rsidRDefault="00EF340D" w:rsidP="00025609">
            <w:pPr>
              <w:spacing w:line="276" w:lineRule="auto"/>
              <w:ind w:right="-109" w:hanging="108"/>
              <w:jc w:val="center"/>
              <w:rPr>
                <w:sz w:val="24"/>
                <w:szCs w:val="24"/>
              </w:rPr>
            </w:pPr>
            <w:r w:rsidRPr="000E31D0">
              <w:rPr>
                <w:sz w:val="24"/>
                <w:szCs w:val="24"/>
              </w:rPr>
              <w:t>Year</w:t>
            </w:r>
            <w:r w:rsidR="000E31D0" w:rsidRPr="000E31D0">
              <w:rPr>
                <w:sz w:val="24"/>
                <w:szCs w:val="24"/>
              </w:rPr>
              <w:t xml:space="preserve"> of s</w:t>
            </w:r>
            <w:r w:rsidRPr="000E31D0">
              <w:rPr>
                <w:sz w:val="24"/>
                <w:szCs w:val="24"/>
              </w:rPr>
              <w:t>tudy</w:t>
            </w:r>
          </w:p>
        </w:tc>
      </w:tr>
      <w:tr w:rsidR="00C47720" w14:paraId="15466E0F" w14:textId="1B3523E2" w:rsidTr="003E1651">
        <w:trPr>
          <w:trHeight w:val="622"/>
        </w:trPr>
        <w:tc>
          <w:tcPr>
            <w:tcW w:w="3828" w:type="dxa"/>
          </w:tcPr>
          <w:p w14:paraId="6BD68035" w14:textId="076395BF" w:rsidR="00E404E4" w:rsidRPr="00BC2386" w:rsidRDefault="00E404E4" w:rsidP="009C6D7E">
            <w:pPr>
              <w:contextualSpacing/>
              <w:jc w:val="both"/>
              <w:rPr>
                <w:color w:val="000000" w:themeColor="text1"/>
                <w:sz w:val="24"/>
                <w:szCs w:val="28"/>
              </w:rPr>
            </w:pPr>
            <w:r w:rsidRPr="00BC2386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B.E</w:t>
            </w:r>
            <w:r w:rsidR="00BC2386" w:rsidRPr="00BC2386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r w:rsidR="00BC2386">
              <w:rPr>
                <w:rFonts w:ascii="Arial" w:hAnsi="Arial" w:cs="Arial"/>
                <w:color w:val="202124"/>
                <w:shd w:val="clear" w:color="auto" w:fill="FFFFFF"/>
              </w:rPr>
              <w:t xml:space="preserve">- </w:t>
            </w:r>
            <w:r w:rsidR="00A55E37" w:rsidRPr="00BC2386">
              <w:rPr>
                <w:color w:val="000000" w:themeColor="text1"/>
                <w:szCs w:val="24"/>
              </w:rPr>
              <w:t>Electronics and Communication</w:t>
            </w:r>
          </w:p>
          <w:p w14:paraId="31CE999A" w14:textId="28BED760" w:rsidR="00A55E37" w:rsidRPr="00072EAE" w:rsidRDefault="00A55E37" w:rsidP="009C6D7E">
            <w:pPr>
              <w:ind w:right="-10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C6D7E">
              <w:rPr>
                <w:color w:val="000000" w:themeColor="text1"/>
                <w:sz w:val="20"/>
                <w:szCs w:val="20"/>
              </w:rPr>
              <w:t>Yenepoya</w:t>
            </w:r>
            <w:proofErr w:type="spellEnd"/>
            <w:r w:rsidRPr="009C6D7E">
              <w:rPr>
                <w:color w:val="000000" w:themeColor="text1"/>
                <w:sz w:val="20"/>
                <w:szCs w:val="20"/>
              </w:rPr>
              <w:t xml:space="preserve"> institute of technology, Moodbidri</w:t>
            </w:r>
          </w:p>
        </w:tc>
        <w:tc>
          <w:tcPr>
            <w:tcW w:w="1134" w:type="dxa"/>
            <w:vAlign w:val="center"/>
          </w:tcPr>
          <w:p w14:paraId="5DE780D6" w14:textId="1A316414" w:rsidR="00A55E37" w:rsidRPr="00025609" w:rsidRDefault="00A55E37" w:rsidP="003E1651">
            <w:pPr>
              <w:spacing w:line="276" w:lineRule="auto"/>
              <w:ind w:left="-112"/>
              <w:jc w:val="center"/>
              <w:rPr>
                <w:color w:val="2F5496" w:themeColor="accent1" w:themeShade="BF"/>
              </w:rPr>
            </w:pPr>
            <w:r w:rsidRPr="009C6D7E">
              <w:t>7.61</w:t>
            </w:r>
            <w:r w:rsidR="00BC2386" w:rsidRPr="009C6D7E">
              <w:t xml:space="preserve"> </w:t>
            </w:r>
            <w:r w:rsidRPr="009C6D7E">
              <w:t>CGPA</w:t>
            </w:r>
          </w:p>
        </w:tc>
        <w:tc>
          <w:tcPr>
            <w:tcW w:w="1417" w:type="dxa"/>
          </w:tcPr>
          <w:p w14:paraId="60AE63C6" w14:textId="1E777B9D" w:rsidR="00A55E37" w:rsidRPr="00B133EF" w:rsidRDefault="00A55E37" w:rsidP="0089192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F56578">
              <w:rPr>
                <w:sz w:val="18"/>
                <w:szCs w:val="18"/>
              </w:rPr>
              <w:t>2019-</w:t>
            </w:r>
            <w:r w:rsidR="00F56578">
              <w:rPr>
                <w:sz w:val="18"/>
                <w:szCs w:val="18"/>
              </w:rPr>
              <w:t>2023</w:t>
            </w:r>
          </w:p>
        </w:tc>
      </w:tr>
      <w:tr w:rsidR="00C47720" w14:paraId="593F1433" w14:textId="1D36987F" w:rsidTr="003E1651">
        <w:trPr>
          <w:trHeight w:val="546"/>
        </w:trPr>
        <w:tc>
          <w:tcPr>
            <w:tcW w:w="3828" w:type="dxa"/>
          </w:tcPr>
          <w:p w14:paraId="6176D6A2" w14:textId="4572E312" w:rsidR="00A55E37" w:rsidRPr="00072EAE" w:rsidRDefault="00A55E37" w:rsidP="0089192F">
            <w:pPr>
              <w:contextualSpacing/>
              <w:rPr>
                <w:color w:val="000000" w:themeColor="text1"/>
                <w:sz w:val="24"/>
                <w:szCs w:val="28"/>
              </w:rPr>
            </w:pPr>
            <w:r w:rsidRPr="00072EAE">
              <w:rPr>
                <w:color w:val="000000" w:themeColor="text1"/>
              </w:rPr>
              <w:t>XII</w:t>
            </w:r>
            <w:r w:rsidRPr="00072EAE">
              <w:rPr>
                <w:color w:val="000000" w:themeColor="text1"/>
                <w:sz w:val="24"/>
                <w:szCs w:val="28"/>
              </w:rPr>
              <w:tab/>
              <w:t xml:space="preserve">                          </w:t>
            </w:r>
          </w:p>
          <w:p w14:paraId="49F8E088" w14:textId="43EF9DC5" w:rsidR="00A55E37" w:rsidRPr="00072EAE" w:rsidRDefault="00A55E37" w:rsidP="0089192F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72EAE">
              <w:rPr>
                <w:color w:val="000000" w:themeColor="text1"/>
                <w:sz w:val="20"/>
                <w:szCs w:val="20"/>
              </w:rPr>
              <w:t xml:space="preserve">St Marys PU College, </w:t>
            </w:r>
            <w:proofErr w:type="spellStart"/>
            <w:r w:rsidRPr="00072EAE">
              <w:rPr>
                <w:color w:val="000000" w:themeColor="text1"/>
                <w:sz w:val="20"/>
                <w:szCs w:val="20"/>
              </w:rPr>
              <w:t>Kundapura</w:t>
            </w:r>
            <w:proofErr w:type="spellEnd"/>
          </w:p>
        </w:tc>
        <w:tc>
          <w:tcPr>
            <w:tcW w:w="1134" w:type="dxa"/>
            <w:vAlign w:val="center"/>
          </w:tcPr>
          <w:p w14:paraId="6BCAAC40" w14:textId="78303E4B" w:rsidR="00A55E37" w:rsidRDefault="00A55E37" w:rsidP="003E1651">
            <w:pPr>
              <w:spacing w:line="276" w:lineRule="auto"/>
              <w:contextualSpacing/>
              <w:jc w:val="center"/>
              <w:rPr>
                <w:color w:val="2F5496" w:themeColor="accent1" w:themeShade="BF"/>
                <w:sz w:val="28"/>
                <w:szCs w:val="28"/>
              </w:rPr>
            </w:pPr>
            <w:r w:rsidRPr="000E7979">
              <w:rPr>
                <w:sz w:val="24"/>
              </w:rPr>
              <w:t>62.3%</w:t>
            </w:r>
          </w:p>
        </w:tc>
        <w:tc>
          <w:tcPr>
            <w:tcW w:w="1417" w:type="dxa"/>
          </w:tcPr>
          <w:p w14:paraId="3E9C3864" w14:textId="08E9A5CA" w:rsidR="00A55E37" w:rsidRDefault="002A289C" w:rsidP="0089192F">
            <w:pPr>
              <w:spacing w:line="276" w:lineRule="auto"/>
              <w:contextualSpacing/>
              <w:jc w:val="right"/>
              <w:rPr>
                <w:sz w:val="24"/>
                <w:szCs w:val="28"/>
              </w:rPr>
            </w:pPr>
            <w:r>
              <w:rPr>
                <w:sz w:val="18"/>
                <w:szCs w:val="18"/>
              </w:rPr>
              <w:t xml:space="preserve">March </w:t>
            </w:r>
            <w:r w:rsidR="00A55E37" w:rsidRPr="00B133EF">
              <w:rPr>
                <w:sz w:val="18"/>
                <w:szCs w:val="18"/>
              </w:rPr>
              <w:t>2019</w:t>
            </w:r>
          </w:p>
          <w:p w14:paraId="5284F363" w14:textId="77777777" w:rsidR="00A55E37" w:rsidRPr="00B133EF" w:rsidRDefault="00A55E37" w:rsidP="0089192F">
            <w:pPr>
              <w:spacing w:line="276" w:lineRule="auto"/>
              <w:contextualSpacing/>
              <w:rPr>
                <w:sz w:val="18"/>
                <w:szCs w:val="18"/>
              </w:rPr>
            </w:pPr>
          </w:p>
        </w:tc>
      </w:tr>
      <w:tr w:rsidR="00C47720" w14:paraId="6378C8C8" w14:textId="517A0018" w:rsidTr="003E1651">
        <w:trPr>
          <w:trHeight w:val="576"/>
        </w:trPr>
        <w:tc>
          <w:tcPr>
            <w:tcW w:w="3828" w:type="dxa"/>
          </w:tcPr>
          <w:p w14:paraId="4932BD29" w14:textId="586320F7" w:rsidR="00A55E37" w:rsidRPr="00072EAE" w:rsidRDefault="00A55E37" w:rsidP="00D85F15">
            <w:pPr>
              <w:contextualSpacing/>
              <w:rPr>
                <w:color w:val="000000" w:themeColor="text1"/>
                <w:sz w:val="24"/>
                <w:szCs w:val="28"/>
              </w:rPr>
            </w:pPr>
            <w:r w:rsidRPr="00072EAE">
              <w:rPr>
                <w:color w:val="000000" w:themeColor="text1"/>
                <w:sz w:val="24"/>
                <w:szCs w:val="28"/>
              </w:rPr>
              <w:t>X</w:t>
            </w:r>
          </w:p>
          <w:p w14:paraId="63F6D998" w14:textId="5EC740FC" w:rsidR="00A55E37" w:rsidRPr="00072EAE" w:rsidRDefault="00A55E37" w:rsidP="00D85F15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72EAE">
              <w:rPr>
                <w:color w:val="000000" w:themeColor="text1"/>
                <w:sz w:val="20"/>
                <w:szCs w:val="20"/>
              </w:rPr>
              <w:t xml:space="preserve">Don Bosco High School (CBSE), </w:t>
            </w:r>
            <w:proofErr w:type="spellStart"/>
            <w:r w:rsidRPr="00072EAE">
              <w:rPr>
                <w:color w:val="000000" w:themeColor="text1"/>
                <w:sz w:val="20"/>
                <w:szCs w:val="20"/>
              </w:rPr>
              <w:t>Trasi</w:t>
            </w:r>
            <w:proofErr w:type="spellEnd"/>
          </w:p>
        </w:tc>
        <w:tc>
          <w:tcPr>
            <w:tcW w:w="1134" w:type="dxa"/>
            <w:vAlign w:val="center"/>
          </w:tcPr>
          <w:p w14:paraId="100679BC" w14:textId="3336AF9E" w:rsidR="00A55E37" w:rsidRDefault="00A55E37" w:rsidP="003E1651">
            <w:pPr>
              <w:spacing w:line="276" w:lineRule="auto"/>
              <w:jc w:val="center"/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sz w:val="24"/>
                <w:szCs w:val="28"/>
              </w:rPr>
              <w:t>8.2 GPA</w:t>
            </w:r>
          </w:p>
        </w:tc>
        <w:tc>
          <w:tcPr>
            <w:tcW w:w="1417" w:type="dxa"/>
          </w:tcPr>
          <w:p w14:paraId="50627E78" w14:textId="0111C63E" w:rsidR="00A55E37" w:rsidRPr="00B133EF" w:rsidRDefault="00CF71BE" w:rsidP="00D85F15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y </w:t>
            </w:r>
            <w:r w:rsidR="00A55E37" w:rsidRPr="00B133EF">
              <w:rPr>
                <w:sz w:val="18"/>
                <w:szCs w:val="18"/>
              </w:rPr>
              <w:t>2017</w:t>
            </w:r>
          </w:p>
        </w:tc>
      </w:tr>
    </w:tbl>
    <w:p w14:paraId="74A98F28" w14:textId="6A70085A" w:rsidR="008B79DE" w:rsidRPr="0081301A" w:rsidRDefault="000A19EB" w:rsidP="00083964">
      <w:pPr>
        <w:rPr>
          <w:rFonts w:cstheme="minorHAnsi"/>
          <w:b/>
          <w:bCs/>
          <w:color w:val="1F3864" w:themeColor="accent1" w:themeShade="80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C36FF7" wp14:editId="0BCCDE38">
                <wp:simplePos x="0" y="0"/>
                <wp:positionH relativeFrom="margin">
                  <wp:posOffset>4352290</wp:posOffset>
                </wp:positionH>
                <wp:positionV relativeFrom="paragraph">
                  <wp:posOffset>502920</wp:posOffset>
                </wp:positionV>
                <wp:extent cx="2710815" cy="7620"/>
                <wp:effectExtent l="0" t="0" r="32385" b="30480"/>
                <wp:wrapSquare wrapText="bothSides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081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966A7" id="Straight Connector 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2.7pt,39.6pt" to="556.1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" strokecolor="#4472c4 [3204]" strokeweight=".5pt">
                <v:stroke joinstyle="miter"/>
                <w10:wrap type="square" anchorx="margin"/>
              </v:line>
            </w:pict>
          </mc:Fallback>
        </mc:AlternateContent>
      </w:r>
      <w:r w:rsidR="00111F4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CD2097" wp14:editId="60C3B40F">
                <wp:simplePos x="0" y="0"/>
                <wp:positionH relativeFrom="column">
                  <wp:align>left</wp:align>
                </wp:positionH>
                <wp:positionV relativeFrom="paragraph">
                  <wp:posOffset>3315335</wp:posOffset>
                </wp:positionV>
                <wp:extent cx="4043680" cy="13970"/>
                <wp:effectExtent l="0" t="0" r="33020" b="24130"/>
                <wp:wrapTopAndBottom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680" cy="1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AAD7B" id="Straight Connector 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261.05pt" to="318.4pt,2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" strokecolor="#4472c4 [3204]" strokeweight=".5pt">
                <v:stroke joinstyle="miter"/>
                <w10:wrap type="topAndBottom"/>
              </v:line>
            </w:pict>
          </mc:Fallback>
        </mc:AlternateContent>
      </w:r>
      <w:r w:rsidR="0081301A" w:rsidRPr="00EE0087">
        <w:rPr>
          <w:rFonts w:cstheme="minorHAnsi"/>
          <w:b/>
          <w:bCs/>
          <w:color w:val="1F3864" w:themeColor="accent1" w:themeShade="80"/>
          <w:sz w:val="28"/>
          <w:szCs w:val="28"/>
          <w:shd w:val="clear" w:color="auto" w:fill="FFFFFF"/>
        </w:rPr>
        <w:t>Professional Experience</w:t>
      </w:r>
      <w:bookmarkStart w:id="0" w:name="_Hlk112497506"/>
      <w:bookmarkEnd w:id="0"/>
    </w:p>
    <w:tbl>
      <w:tblPr>
        <w:tblStyle w:val="TableGrid"/>
        <w:tblW w:w="6374" w:type="dxa"/>
        <w:tblLook w:val="04A0" w:firstRow="1" w:lastRow="0" w:firstColumn="1" w:lastColumn="0" w:noHBand="0" w:noVBand="1"/>
      </w:tblPr>
      <w:tblGrid>
        <w:gridCol w:w="5529"/>
        <w:gridCol w:w="845"/>
      </w:tblGrid>
      <w:tr w:rsidR="00DB5249" w14:paraId="7728E696" w14:textId="77777777" w:rsidTr="00F63A27">
        <w:trPr>
          <w:trHeight w:val="38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4EFE656C" w14:textId="1A2FDD4D" w:rsidR="00E006FE" w:rsidRPr="00C47720" w:rsidRDefault="00DB5249" w:rsidP="00C47720">
            <w:pPr>
              <w:spacing w:line="276" w:lineRule="auto"/>
              <w:rPr>
                <w:b/>
                <w:color w:val="000000" w:themeColor="text1"/>
                <w:sz w:val="24"/>
                <w:szCs w:val="20"/>
              </w:rPr>
            </w:pPr>
            <w:r w:rsidRPr="008B73F3">
              <w:rPr>
                <w:b/>
                <w:color w:val="000000" w:themeColor="text1"/>
                <w:sz w:val="24"/>
                <w:szCs w:val="20"/>
              </w:rPr>
              <w:t>Python Developer</w:t>
            </w:r>
            <w:r w:rsidR="00817FC7">
              <w:rPr>
                <w:b/>
                <w:color w:val="000000" w:themeColor="text1"/>
                <w:sz w:val="24"/>
                <w:szCs w:val="20"/>
              </w:rPr>
              <w:t xml:space="preserve"> - Intern</w:t>
            </w:r>
            <w:r>
              <w:rPr>
                <w:color w:val="000000" w:themeColor="text1"/>
                <w:sz w:val="24"/>
                <w:szCs w:val="20"/>
              </w:rPr>
              <w:t xml:space="preserve">   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085C6D0" w14:textId="392B1C22" w:rsidR="00DB5249" w:rsidRPr="00BD7D10" w:rsidRDefault="00DB5249" w:rsidP="009C6D7E">
            <w:pPr>
              <w:ind w:left="-110" w:hanging="141"/>
              <w:jc w:val="right"/>
              <w:rPr>
                <w:color w:val="2F5496" w:themeColor="accent1" w:themeShade="BF"/>
                <w:sz w:val="18"/>
                <w:szCs w:val="18"/>
              </w:rPr>
            </w:pPr>
            <w:r w:rsidRPr="00BD7D10">
              <w:rPr>
                <w:color w:val="000000" w:themeColor="text1"/>
                <w:sz w:val="18"/>
                <w:szCs w:val="18"/>
              </w:rPr>
              <w:t>Aug 2022</w:t>
            </w:r>
          </w:p>
        </w:tc>
      </w:tr>
      <w:tr w:rsidR="00C47720" w14:paraId="6610C1E2" w14:textId="77777777" w:rsidTr="00111F45">
        <w:trPr>
          <w:trHeight w:val="1999"/>
        </w:trPr>
        <w:tc>
          <w:tcPr>
            <w:tcW w:w="6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0E9DA" w14:textId="77777777" w:rsidR="00C47720" w:rsidRPr="009C6D7E" w:rsidRDefault="00C47720" w:rsidP="00A723C8">
            <w:pPr>
              <w:spacing w:line="360" w:lineRule="auto"/>
              <w:ind w:right="-250"/>
              <w:rPr>
                <w:color w:val="000000" w:themeColor="text1"/>
                <w:sz w:val="20"/>
                <w:szCs w:val="20"/>
              </w:rPr>
            </w:pPr>
            <w:r w:rsidRPr="009C6D7E">
              <w:rPr>
                <w:b/>
                <w:bCs/>
                <w:color w:val="000000" w:themeColor="text1"/>
                <w:sz w:val="20"/>
                <w:szCs w:val="20"/>
              </w:rPr>
              <w:t>Company</w:t>
            </w:r>
            <w:r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9C6D7E">
              <w:rPr>
                <w:color w:val="000000" w:themeColor="text1"/>
                <w:sz w:val="20"/>
                <w:szCs w:val="20"/>
              </w:rPr>
              <w:t>Learn Basics (Division of Lighting Bees Private Limited)</w:t>
            </w:r>
          </w:p>
          <w:p w14:paraId="11583248" w14:textId="77777777" w:rsidR="00C47720" w:rsidRDefault="00C47720" w:rsidP="00A723C8">
            <w:pPr>
              <w:spacing w:line="360" w:lineRule="auto"/>
              <w:ind w:right="458"/>
              <w:rPr>
                <w:color w:val="000000" w:themeColor="text1"/>
                <w:sz w:val="20"/>
                <w:szCs w:val="20"/>
              </w:rPr>
            </w:pPr>
            <w:r w:rsidRPr="009C6D7E">
              <w:rPr>
                <w:b/>
                <w:bCs/>
                <w:color w:val="000000" w:themeColor="text1"/>
                <w:sz w:val="20"/>
                <w:szCs w:val="20"/>
              </w:rPr>
              <w:t>Responsibility</w:t>
            </w:r>
            <w:r>
              <w:rPr>
                <w:color w:val="000000" w:themeColor="text1"/>
                <w:sz w:val="20"/>
                <w:szCs w:val="20"/>
              </w:rPr>
              <w:t xml:space="preserve"> – App development, Generated LaTeX documents, Database management, automation, deploy low code web apps.</w:t>
            </w:r>
          </w:p>
          <w:p w14:paraId="49A5C6AD" w14:textId="77777777" w:rsidR="004D21B2" w:rsidRDefault="00C47720" w:rsidP="00A723C8">
            <w:pPr>
              <w:spacing w:line="360" w:lineRule="auto"/>
              <w:ind w:right="316"/>
              <w:rPr>
                <w:color w:val="000000" w:themeColor="text1"/>
                <w:sz w:val="20"/>
                <w:szCs w:val="20"/>
              </w:rPr>
            </w:pPr>
            <w:r w:rsidRPr="009C6D7E">
              <w:rPr>
                <w:b/>
                <w:bCs/>
                <w:color w:val="000000" w:themeColor="text1"/>
                <w:sz w:val="20"/>
                <w:szCs w:val="20"/>
              </w:rPr>
              <w:t>Achievements</w:t>
            </w:r>
            <w:r>
              <w:rPr>
                <w:color w:val="000000" w:themeColor="text1"/>
                <w:sz w:val="20"/>
                <w:szCs w:val="20"/>
              </w:rPr>
              <w:t xml:space="preserve"> - Reduced worksheet generation from 4 hour to 30 min.</w:t>
            </w:r>
          </w:p>
          <w:p w14:paraId="147EF885" w14:textId="1CE8BA66" w:rsidR="004D21B2" w:rsidRPr="004D21B2" w:rsidRDefault="004D21B2" w:rsidP="00A723C8">
            <w:pPr>
              <w:spacing w:line="360" w:lineRule="auto"/>
              <w:ind w:right="316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Duration – </w:t>
            </w:r>
            <w:r w:rsidR="008E0D52" w:rsidRPr="00D92A91">
              <w:rPr>
                <w:color w:val="000000" w:themeColor="text1"/>
                <w:sz w:val="20"/>
                <w:szCs w:val="20"/>
              </w:rPr>
              <w:t>4</w:t>
            </w:r>
            <w:r w:rsidRPr="004D21B2">
              <w:rPr>
                <w:color w:val="000000" w:themeColor="text1"/>
                <w:sz w:val="20"/>
                <w:szCs w:val="20"/>
              </w:rPr>
              <w:t xml:space="preserve"> Month</w:t>
            </w:r>
          </w:p>
        </w:tc>
      </w:tr>
      <w:tr w:rsidR="00C47720" w14:paraId="7E8513D8" w14:textId="77777777" w:rsidTr="00F63A27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11991429" w14:textId="6956C988" w:rsidR="00C47720" w:rsidRPr="008B73F3" w:rsidRDefault="00C47720" w:rsidP="00A723C8">
            <w:pPr>
              <w:spacing w:line="360" w:lineRule="auto"/>
              <w:rPr>
                <w:b/>
                <w:sz w:val="24"/>
                <w:szCs w:val="24"/>
              </w:rPr>
            </w:pPr>
            <w:r w:rsidRPr="008B73F3">
              <w:rPr>
                <w:b/>
                <w:sz w:val="24"/>
                <w:szCs w:val="24"/>
              </w:rPr>
              <w:t xml:space="preserve">Machine Learning using AI Python </w:t>
            </w:r>
            <w:r>
              <w:rPr>
                <w:b/>
                <w:sz w:val="24"/>
                <w:szCs w:val="24"/>
              </w:rPr>
              <w:t xml:space="preserve">- Trainee               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8A7200B" w14:textId="75318BB8" w:rsidR="00C47720" w:rsidRPr="00BD7D10" w:rsidRDefault="00C47720" w:rsidP="00A723C8">
            <w:pPr>
              <w:spacing w:line="360" w:lineRule="auto"/>
              <w:ind w:hanging="110"/>
              <w:jc w:val="right"/>
              <w:rPr>
                <w:sz w:val="18"/>
                <w:szCs w:val="18"/>
              </w:rPr>
            </w:pPr>
            <w:r w:rsidRPr="00BD7D10">
              <w:rPr>
                <w:sz w:val="18"/>
                <w:szCs w:val="18"/>
              </w:rPr>
              <w:t>Apr 2021</w:t>
            </w:r>
          </w:p>
        </w:tc>
      </w:tr>
      <w:tr w:rsidR="00C47720" w14:paraId="53E3C4DA" w14:textId="77777777" w:rsidTr="00FC11F4">
        <w:trPr>
          <w:trHeight w:val="662"/>
        </w:trPr>
        <w:tc>
          <w:tcPr>
            <w:tcW w:w="6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D90C9" w14:textId="77777777" w:rsidR="00C47720" w:rsidRDefault="00C47720" w:rsidP="00A723C8">
            <w:pPr>
              <w:spacing w:line="360" w:lineRule="auto"/>
              <w:ind w:right="-199"/>
              <w:rPr>
                <w:sz w:val="20"/>
                <w:szCs w:val="20"/>
              </w:rPr>
            </w:pPr>
            <w:r w:rsidRPr="00817FC7">
              <w:rPr>
                <w:b/>
                <w:bCs/>
                <w:color w:val="000000" w:themeColor="text1"/>
                <w:sz w:val="20"/>
                <w:szCs w:val="20"/>
              </w:rPr>
              <w:t>Company</w:t>
            </w:r>
            <w:r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8B73F3">
              <w:rPr>
                <w:sz w:val="20"/>
                <w:szCs w:val="20"/>
              </w:rPr>
              <w:t>Quantum Learnings</w:t>
            </w:r>
          </w:p>
          <w:p w14:paraId="2615304A" w14:textId="115CBD2E" w:rsidR="00C47720" w:rsidRDefault="00C47720" w:rsidP="00A723C8">
            <w:pPr>
              <w:spacing w:line="360" w:lineRule="auto"/>
              <w:ind w:right="-199"/>
              <w:rPr>
                <w:sz w:val="20"/>
                <w:szCs w:val="20"/>
              </w:rPr>
            </w:pPr>
            <w:r w:rsidRPr="009C6D7E">
              <w:rPr>
                <w:b/>
                <w:bCs/>
                <w:color w:val="000000" w:themeColor="text1"/>
                <w:sz w:val="20"/>
                <w:szCs w:val="20"/>
              </w:rPr>
              <w:t>Responsibility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Developed an insurance cost prediction algorithm.</w:t>
            </w:r>
          </w:p>
          <w:p w14:paraId="6118D9F8" w14:textId="011C558D" w:rsidR="00C47720" w:rsidRDefault="00C47720" w:rsidP="00A723C8">
            <w:pPr>
              <w:spacing w:line="360" w:lineRule="auto"/>
              <w:ind w:right="-19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nclusion – </w:t>
            </w:r>
            <w:r>
              <w:rPr>
                <w:sz w:val="20"/>
                <w:szCs w:val="20"/>
              </w:rPr>
              <w:t>learnt about various modules</w:t>
            </w:r>
            <w:r w:rsidR="00FC11F4">
              <w:rPr>
                <w:sz w:val="20"/>
                <w:szCs w:val="20"/>
              </w:rPr>
              <w:t xml:space="preserve"> </w:t>
            </w:r>
            <w:r w:rsidR="005F77D2">
              <w:rPr>
                <w:sz w:val="20"/>
                <w:szCs w:val="20"/>
              </w:rPr>
              <w:t>- pandas</w:t>
            </w:r>
            <w:r>
              <w:rPr>
                <w:sz w:val="20"/>
                <w:szCs w:val="20"/>
              </w:rPr>
              <w:t>, NumPy</w:t>
            </w:r>
            <w:r w:rsidR="00FC11F4">
              <w:rPr>
                <w:sz w:val="20"/>
                <w:szCs w:val="20"/>
              </w:rPr>
              <w:t xml:space="preserve"> and </w:t>
            </w:r>
            <w:proofErr w:type="spellStart"/>
            <w:r w:rsidR="00FC11F4">
              <w:rPr>
                <w:sz w:val="20"/>
                <w:szCs w:val="20"/>
              </w:rPr>
              <w:t>sklearn</w:t>
            </w:r>
            <w:proofErr w:type="spellEnd"/>
          </w:p>
          <w:p w14:paraId="5A719EBE" w14:textId="6DAAB464" w:rsidR="004D21B2" w:rsidRPr="004D21B2" w:rsidRDefault="004D21B2" w:rsidP="00A723C8">
            <w:pPr>
              <w:spacing w:line="360" w:lineRule="auto"/>
              <w:ind w:right="-19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uration – </w:t>
            </w:r>
            <w:r w:rsidRPr="00AF6376">
              <w:rPr>
                <w:sz w:val="20"/>
                <w:szCs w:val="20"/>
              </w:rPr>
              <w:t>15 Days</w:t>
            </w:r>
          </w:p>
        </w:tc>
      </w:tr>
    </w:tbl>
    <w:p w14:paraId="4AD38F9B" w14:textId="13227C6F" w:rsidR="00DD37BC" w:rsidRPr="00EE0087" w:rsidRDefault="002F7877" w:rsidP="00A905BB">
      <w:pPr>
        <w:spacing w:after="0" w:line="240" w:lineRule="auto"/>
        <w:rPr>
          <w:b/>
          <w:bCs/>
          <w:color w:val="2F5496" w:themeColor="accent1" w:themeShade="BF"/>
          <w:sz w:val="28"/>
          <w:szCs w:val="28"/>
        </w:rPr>
      </w:pPr>
      <w:r w:rsidRPr="00EE0087">
        <w:rPr>
          <w:b/>
          <w:bCs/>
          <w:color w:val="2F5496" w:themeColor="accent1" w:themeShade="BF"/>
          <w:sz w:val="28"/>
          <w:szCs w:val="28"/>
        </w:rPr>
        <w:t>Courses</w:t>
      </w:r>
    </w:p>
    <w:tbl>
      <w:tblPr>
        <w:tblStyle w:val="TableGrid"/>
        <w:tblpPr w:leftFromText="180" w:rightFromText="180" w:vertAnchor="text" w:horzAnchor="margin" w:tblpY="236"/>
        <w:tblW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559"/>
      </w:tblGrid>
      <w:tr w:rsidR="00DD37BC" w14:paraId="5802B422" w14:textId="77777777" w:rsidTr="00BB0553">
        <w:trPr>
          <w:trHeight w:val="428"/>
        </w:trPr>
        <w:tc>
          <w:tcPr>
            <w:tcW w:w="4815" w:type="dxa"/>
          </w:tcPr>
          <w:p w14:paraId="3E09456E" w14:textId="33817B78" w:rsidR="00DD37BC" w:rsidRPr="00956AD1" w:rsidRDefault="00DD37BC" w:rsidP="0089192F">
            <w:pPr>
              <w:rPr>
                <w:b/>
                <w:sz w:val="24"/>
                <w:szCs w:val="32"/>
              </w:rPr>
            </w:pPr>
            <w:r w:rsidRPr="00956AD1">
              <w:rPr>
                <w:b/>
                <w:sz w:val="24"/>
                <w:szCs w:val="32"/>
              </w:rPr>
              <w:t>Introduction to Embedded System</w:t>
            </w:r>
            <w:r w:rsidR="00A8571D" w:rsidRPr="00956AD1">
              <w:rPr>
                <w:b/>
                <w:sz w:val="24"/>
                <w:szCs w:val="32"/>
              </w:rPr>
              <w:t xml:space="preserve"> - Cisco</w:t>
            </w:r>
          </w:p>
        </w:tc>
        <w:tc>
          <w:tcPr>
            <w:tcW w:w="1559" w:type="dxa"/>
          </w:tcPr>
          <w:p w14:paraId="04B96920" w14:textId="7F18F3E6" w:rsidR="00DD37BC" w:rsidRPr="00422F27" w:rsidRDefault="00DD37BC" w:rsidP="0089192F">
            <w:pPr>
              <w:jc w:val="right"/>
              <w:rPr>
                <w:sz w:val="18"/>
                <w:szCs w:val="28"/>
              </w:rPr>
            </w:pPr>
            <w:r w:rsidRPr="00422F27">
              <w:rPr>
                <w:sz w:val="18"/>
                <w:szCs w:val="28"/>
              </w:rPr>
              <w:t>Dec 2021</w:t>
            </w:r>
          </w:p>
        </w:tc>
      </w:tr>
      <w:tr w:rsidR="00DD37BC" w14:paraId="59A7CB93" w14:textId="77777777" w:rsidTr="00BB0553">
        <w:trPr>
          <w:trHeight w:val="434"/>
        </w:trPr>
        <w:tc>
          <w:tcPr>
            <w:tcW w:w="4815" w:type="dxa"/>
          </w:tcPr>
          <w:p w14:paraId="7AC56F70" w14:textId="2C032708" w:rsidR="00DD37BC" w:rsidRPr="00956AD1" w:rsidRDefault="00DD37BC" w:rsidP="0089192F">
            <w:pPr>
              <w:rPr>
                <w:b/>
                <w:sz w:val="24"/>
                <w:szCs w:val="32"/>
              </w:rPr>
            </w:pPr>
            <w:r w:rsidRPr="00956AD1">
              <w:rPr>
                <w:b/>
                <w:sz w:val="24"/>
                <w:szCs w:val="32"/>
              </w:rPr>
              <w:t>Python Advanced - Udemy</w:t>
            </w:r>
          </w:p>
        </w:tc>
        <w:tc>
          <w:tcPr>
            <w:tcW w:w="1559" w:type="dxa"/>
          </w:tcPr>
          <w:p w14:paraId="03511BE5" w14:textId="6899C4D7" w:rsidR="00DD37BC" w:rsidRPr="00422F27" w:rsidRDefault="00730BA0" w:rsidP="0089192F">
            <w:pPr>
              <w:jc w:val="right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P</w:t>
            </w:r>
            <w:r w:rsidR="00DD37BC" w:rsidRPr="00422F27">
              <w:rPr>
                <w:sz w:val="18"/>
                <w:szCs w:val="28"/>
              </w:rPr>
              <w:t>resent</w:t>
            </w:r>
          </w:p>
        </w:tc>
      </w:tr>
      <w:tr w:rsidR="00DD37BC" w14:paraId="4D039856" w14:textId="77777777" w:rsidTr="00BB0553">
        <w:trPr>
          <w:trHeight w:val="423"/>
        </w:trPr>
        <w:tc>
          <w:tcPr>
            <w:tcW w:w="4815" w:type="dxa"/>
          </w:tcPr>
          <w:p w14:paraId="1539A6C4" w14:textId="3F5FD595" w:rsidR="00DD37BC" w:rsidRPr="00956AD1" w:rsidRDefault="00DD37BC" w:rsidP="0089192F">
            <w:pPr>
              <w:rPr>
                <w:b/>
                <w:sz w:val="24"/>
                <w:szCs w:val="32"/>
              </w:rPr>
            </w:pPr>
            <w:r w:rsidRPr="00956AD1">
              <w:rPr>
                <w:b/>
                <w:sz w:val="24"/>
                <w:szCs w:val="32"/>
              </w:rPr>
              <w:t xml:space="preserve">Java – </w:t>
            </w:r>
            <w:proofErr w:type="spellStart"/>
            <w:r w:rsidRPr="00956AD1">
              <w:rPr>
                <w:b/>
                <w:sz w:val="24"/>
                <w:szCs w:val="32"/>
              </w:rPr>
              <w:t>Kodnest</w:t>
            </w:r>
            <w:proofErr w:type="spellEnd"/>
            <w:r w:rsidRPr="00956AD1">
              <w:rPr>
                <w:b/>
                <w:sz w:val="24"/>
                <w:szCs w:val="32"/>
              </w:rPr>
              <w:t xml:space="preserve"> Academy                  </w:t>
            </w:r>
          </w:p>
        </w:tc>
        <w:tc>
          <w:tcPr>
            <w:tcW w:w="1559" w:type="dxa"/>
          </w:tcPr>
          <w:p w14:paraId="5FBF67F2" w14:textId="77777777" w:rsidR="00DD37BC" w:rsidRPr="00422F27" w:rsidRDefault="00DD37BC" w:rsidP="0089192F">
            <w:pPr>
              <w:jc w:val="right"/>
              <w:rPr>
                <w:b/>
                <w:sz w:val="18"/>
                <w:szCs w:val="28"/>
              </w:rPr>
            </w:pPr>
            <w:r w:rsidRPr="00422F27">
              <w:rPr>
                <w:sz w:val="18"/>
                <w:szCs w:val="28"/>
              </w:rPr>
              <w:t xml:space="preserve">Jun 2022 </w:t>
            </w:r>
          </w:p>
        </w:tc>
      </w:tr>
      <w:tr w:rsidR="00DD37BC" w14:paraId="08AA743F" w14:textId="77777777" w:rsidTr="00BB0553">
        <w:trPr>
          <w:trHeight w:val="398"/>
        </w:trPr>
        <w:tc>
          <w:tcPr>
            <w:tcW w:w="4815" w:type="dxa"/>
          </w:tcPr>
          <w:p w14:paraId="0953A839" w14:textId="48C54998" w:rsidR="00DD37BC" w:rsidRPr="00956AD1" w:rsidRDefault="00DD37BC" w:rsidP="0089192F">
            <w:pPr>
              <w:rPr>
                <w:b/>
                <w:sz w:val="24"/>
                <w:szCs w:val="32"/>
              </w:rPr>
            </w:pPr>
            <w:r w:rsidRPr="00956AD1">
              <w:rPr>
                <w:b/>
                <w:sz w:val="24"/>
                <w:szCs w:val="32"/>
              </w:rPr>
              <w:t>Internet of things – BOLT IOT</w:t>
            </w:r>
          </w:p>
        </w:tc>
        <w:tc>
          <w:tcPr>
            <w:tcW w:w="1559" w:type="dxa"/>
          </w:tcPr>
          <w:p w14:paraId="69695338" w14:textId="77777777" w:rsidR="00DD37BC" w:rsidRPr="00422F27" w:rsidRDefault="00DD37BC" w:rsidP="0089192F">
            <w:pPr>
              <w:jc w:val="right"/>
              <w:rPr>
                <w:sz w:val="18"/>
                <w:szCs w:val="28"/>
              </w:rPr>
            </w:pPr>
            <w:r w:rsidRPr="00422F27">
              <w:rPr>
                <w:sz w:val="18"/>
                <w:szCs w:val="28"/>
              </w:rPr>
              <w:t>Oct 2022</w:t>
            </w:r>
          </w:p>
        </w:tc>
      </w:tr>
      <w:tr w:rsidR="00730BA0" w14:paraId="5337BB57" w14:textId="77777777" w:rsidTr="00BB0553">
        <w:trPr>
          <w:trHeight w:val="398"/>
        </w:trPr>
        <w:tc>
          <w:tcPr>
            <w:tcW w:w="4815" w:type="dxa"/>
          </w:tcPr>
          <w:p w14:paraId="01DBC1ED" w14:textId="7D763544" w:rsidR="00730BA0" w:rsidRPr="00956AD1" w:rsidRDefault="00730BA0" w:rsidP="0089192F">
            <w:pPr>
              <w:rPr>
                <w:b/>
                <w:sz w:val="24"/>
                <w:szCs w:val="32"/>
              </w:rPr>
            </w:pPr>
            <w:r w:rsidRPr="00730BA0">
              <w:rPr>
                <w:b/>
                <w:sz w:val="24"/>
                <w:szCs w:val="32"/>
              </w:rPr>
              <w:t>IT Automation with Python</w:t>
            </w:r>
            <w:r>
              <w:rPr>
                <w:b/>
                <w:sz w:val="24"/>
                <w:szCs w:val="32"/>
              </w:rPr>
              <w:t xml:space="preserve"> </w:t>
            </w:r>
            <w:r w:rsidR="00C8245D">
              <w:rPr>
                <w:b/>
                <w:sz w:val="24"/>
                <w:szCs w:val="32"/>
              </w:rPr>
              <w:t xml:space="preserve">- </w:t>
            </w:r>
            <w:r w:rsidR="00C8245D" w:rsidRPr="00730BA0">
              <w:rPr>
                <w:b/>
                <w:sz w:val="24"/>
                <w:szCs w:val="32"/>
              </w:rPr>
              <w:t>Google</w:t>
            </w:r>
          </w:p>
        </w:tc>
        <w:tc>
          <w:tcPr>
            <w:tcW w:w="1559" w:type="dxa"/>
          </w:tcPr>
          <w:p w14:paraId="66AB430A" w14:textId="05646EFB" w:rsidR="00730BA0" w:rsidRPr="00422F27" w:rsidRDefault="00730BA0" w:rsidP="0089192F">
            <w:pPr>
              <w:jc w:val="right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Present</w:t>
            </w:r>
          </w:p>
        </w:tc>
      </w:tr>
      <w:tr w:rsidR="00921B64" w14:paraId="3A4B42EE" w14:textId="77777777" w:rsidTr="00BB0553">
        <w:trPr>
          <w:trHeight w:val="398"/>
        </w:trPr>
        <w:tc>
          <w:tcPr>
            <w:tcW w:w="4815" w:type="dxa"/>
          </w:tcPr>
          <w:p w14:paraId="52CB2CD7" w14:textId="7EB24ECC" w:rsidR="00921B64" w:rsidRPr="00921B64" w:rsidRDefault="00921B64" w:rsidP="00921B64">
            <w:pPr>
              <w:shd w:val="clear" w:color="auto" w:fill="FFFFFF"/>
              <w:outlineLvl w:val="2"/>
              <w:rPr>
                <w:rFonts w:eastAsia="Times New Roman" w:cstheme="minorHAnsi"/>
                <w:b/>
                <w:bCs/>
                <w:color w:val="1F1F1F"/>
                <w:spacing w:val="-2"/>
                <w:sz w:val="24"/>
                <w:szCs w:val="24"/>
                <w:lang w:eastAsia="zh-CN"/>
              </w:rPr>
            </w:pPr>
            <w:r w:rsidRPr="00921B64">
              <w:rPr>
                <w:rFonts w:eastAsia="Times New Roman" w:cstheme="minorHAnsi"/>
                <w:b/>
                <w:bCs/>
                <w:color w:val="1F1F1F"/>
                <w:spacing w:val="-2"/>
                <w:sz w:val="24"/>
                <w:szCs w:val="24"/>
                <w:lang w:eastAsia="zh-CN"/>
              </w:rPr>
              <w:t xml:space="preserve">Introduction to Git and GitHub - </w:t>
            </w:r>
            <w:r w:rsidRPr="00921B6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zh-CN"/>
              </w:rPr>
              <w:t>Google</w:t>
            </w:r>
          </w:p>
          <w:p w14:paraId="7797C3C6" w14:textId="628BDB64" w:rsidR="00921B64" w:rsidRPr="00730BA0" w:rsidRDefault="00921B64" w:rsidP="0089192F">
            <w:pPr>
              <w:rPr>
                <w:b/>
                <w:sz w:val="24"/>
                <w:szCs w:val="32"/>
              </w:rPr>
            </w:pPr>
          </w:p>
        </w:tc>
        <w:tc>
          <w:tcPr>
            <w:tcW w:w="1559" w:type="dxa"/>
          </w:tcPr>
          <w:p w14:paraId="143E6F94" w14:textId="7D9C3796" w:rsidR="00921B64" w:rsidRDefault="00921B64" w:rsidP="0089192F">
            <w:pPr>
              <w:jc w:val="right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Dec 2022</w:t>
            </w:r>
          </w:p>
        </w:tc>
      </w:tr>
    </w:tbl>
    <w:p w14:paraId="241B1535" w14:textId="158F561E" w:rsidR="00DD37BC" w:rsidRPr="00DD37BC" w:rsidRDefault="00DD37BC" w:rsidP="00481FB1">
      <w:pPr>
        <w:spacing w:after="0" w:line="240" w:lineRule="auto"/>
        <w:rPr>
          <w:color w:val="2F5496" w:themeColor="accent1" w:themeShade="BF"/>
          <w:sz w:val="28"/>
          <w:szCs w:val="28"/>
        </w:rPr>
      </w:pPr>
    </w:p>
    <w:p w14:paraId="62139720" w14:textId="013EF914" w:rsidR="00401DFF" w:rsidRDefault="00401DFF" w:rsidP="0089192F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7001D6B0" w14:textId="1B9945B3" w:rsidR="00C9642B" w:rsidRPr="00EE0087" w:rsidRDefault="00792C87" w:rsidP="0089192F">
      <w:pPr>
        <w:spacing w:after="0"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</w:t>
      </w:r>
      <w:r w:rsidR="00C9642B" w:rsidRPr="00EE0087">
        <w:rPr>
          <w:b/>
          <w:bCs/>
          <w:color w:val="2F5496" w:themeColor="accent1" w:themeShade="BF"/>
          <w:sz w:val="28"/>
          <w:szCs w:val="28"/>
        </w:rPr>
        <w:t xml:space="preserve">Personal details </w:t>
      </w:r>
    </w:p>
    <w:p w14:paraId="43E1A159" w14:textId="0E2217EB" w:rsidR="00C9642B" w:rsidRPr="000A4FE0" w:rsidRDefault="00C9642B" w:rsidP="0089192F">
      <w:pPr>
        <w:spacing w:after="0" w:line="360" w:lineRule="auto"/>
        <w:ind w:left="142"/>
        <w:rPr>
          <w:b/>
          <w:sz w:val="24"/>
        </w:rPr>
      </w:pPr>
      <w:r w:rsidRPr="00B842EE">
        <w:rPr>
          <w:b/>
        </w:rPr>
        <w:t>Date of birth</w:t>
      </w:r>
      <w:r w:rsidRPr="00896B65">
        <w:rPr>
          <w:b/>
          <w:sz w:val="24"/>
        </w:rPr>
        <w:t xml:space="preserve"> </w:t>
      </w:r>
      <w:r w:rsidR="000A4FE0">
        <w:rPr>
          <w:b/>
          <w:sz w:val="24"/>
        </w:rPr>
        <w:t xml:space="preserve">- </w:t>
      </w:r>
      <w:r w:rsidRPr="000A4FE0">
        <w:rPr>
          <w:sz w:val="20"/>
          <w:szCs w:val="20"/>
        </w:rPr>
        <w:t xml:space="preserve">September 8th, 2001 </w:t>
      </w:r>
    </w:p>
    <w:p w14:paraId="412076D9" w14:textId="56729E15" w:rsidR="000A4FE0" w:rsidRPr="000A4FE0" w:rsidRDefault="00C9642B" w:rsidP="0089192F">
      <w:pPr>
        <w:spacing w:after="0" w:line="360" w:lineRule="auto"/>
        <w:ind w:left="142"/>
        <w:rPr>
          <w:rStyle w:val="break-words"/>
          <w:b/>
          <w:sz w:val="24"/>
        </w:rPr>
      </w:pPr>
      <w:r w:rsidRPr="00B842EE">
        <w:rPr>
          <w:b/>
        </w:rPr>
        <w:t>LinkedIn</w:t>
      </w:r>
      <w:r w:rsidR="000A4FE0">
        <w:rPr>
          <w:b/>
          <w:sz w:val="24"/>
        </w:rPr>
        <w:t xml:space="preserve"> - </w:t>
      </w:r>
      <w:r w:rsidR="000A4FE0" w:rsidRPr="00156182">
        <w:rPr>
          <w:rStyle w:val="vanity-namedomain"/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bit.ly/</w:t>
      </w:r>
      <w:proofErr w:type="spellStart"/>
      <w:r w:rsidR="000A4FE0" w:rsidRPr="00156182">
        <w:rPr>
          <w:rStyle w:val="vanity-namedomain"/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linkedinjohnson</w:t>
      </w:r>
      <w:proofErr w:type="spellEnd"/>
    </w:p>
    <w:p w14:paraId="4B6C12DE" w14:textId="7D5B99AA" w:rsidR="000C1E36" w:rsidRDefault="000C1E36" w:rsidP="000C1E36">
      <w:pPr>
        <w:spacing w:after="0" w:line="360" w:lineRule="auto"/>
        <w:ind w:left="14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BACCDE" wp14:editId="3118DCBD">
                <wp:simplePos x="0" y="0"/>
                <wp:positionH relativeFrom="column">
                  <wp:posOffset>50800</wp:posOffset>
                </wp:positionH>
                <wp:positionV relativeFrom="paragraph">
                  <wp:posOffset>253365</wp:posOffset>
                </wp:positionV>
                <wp:extent cx="2766060" cy="7620"/>
                <wp:effectExtent l="0" t="0" r="15240" b="30480"/>
                <wp:wrapSquare wrapText="bothSides"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60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4D648" id="Straight Connector 10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19.95pt" to="221.8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" strokecolor="#4472c4 [3204]" strokeweight=".5pt">
                <v:stroke joinstyle="miter"/>
                <w10:wrap type="square"/>
              </v:line>
            </w:pict>
          </mc:Fallback>
        </mc:AlternateContent>
      </w:r>
      <w:r w:rsidR="00C9642B" w:rsidRPr="00B842EE">
        <w:rPr>
          <w:b/>
        </w:rPr>
        <w:t xml:space="preserve">Portfolio </w:t>
      </w:r>
      <w:r w:rsidR="000A4FE0" w:rsidRPr="00B842EE">
        <w:rPr>
          <w:b/>
        </w:rPr>
        <w:t>-</w:t>
      </w:r>
      <w:r w:rsidR="000A4FE0">
        <w:rPr>
          <w:b/>
          <w:sz w:val="24"/>
        </w:rPr>
        <w:t xml:space="preserve"> </w:t>
      </w:r>
      <w:r w:rsidR="00C9642B" w:rsidRPr="00896B65">
        <w:rPr>
          <w:sz w:val="20"/>
        </w:rPr>
        <w:t>bit.ly/</w:t>
      </w:r>
      <w:proofErr w:type="spellStart"/>
      <w:r w:rsidR="00C9642B" w:rsidRPr="00896B65">
        <w:rPr>
          <w:sz w:val="20"/>
        </w:rPr>
        <w:t>resumejohnso</w:t>
      </w:r>
      <w:r>
        <w:rPr>
          <w:sz w:val="20"/>
        </w:rPr>
        <w:t>n</w:t>
      </w:r>
      <w:proofErr w:type="spellEnd"/>
    </w:p>
    <w:p w14:paraId="771E1591" w14:textId="41FA42AA" w:rsidR="007C2DC7" w:rsidRPr="000C1E36" w:rsidRDefault="007C2DC7" w:rsidP="000C1E36">
      <w:pPr>
        <w:spacing w:after="0" w:line="360" w:lineRule="auto"/>
        <w:ind w:left="142"/>
        <w:rPr>
          <w:sz w:val="20"/>
        </w:rPr>
      </w:pPr>
      <w:r w:rsidRPr="00EE0087">
        <w:rPr>
          <w:b/>
          <w:bCs/>
          <w:color w:val="2F5496" w:themeColor="accent1" w:themeShade="BF"/>
          <w:sz w:val="28"/>
          <w:szCs w:val="28"/>
        </w:rPr>
        <w:t>Project</w:t>
      </w:r>
    </w:p>
    <w:tbl>
      <w:tblPr>
        <w:tblStyle w:val="TableGrid"/>
        <w:tblpPr w:leftFromText="180" w:rightFromText="180" w:vertAnchor="text" w:horzAnchor="page" w:tblpX="7291" w:tblpY="-11"/>
        <w:tblW w:w="4390" w:type="dxa"/>
        <w:tblLook w:val="04A0" w:firstRow="1" w:lastRow="0" w:firstColumn="1" w:lastColumn="0" w:noHBand="0" w:noVBand="1"/>
      </w:tblPr>
      <w:tblGrid>
        <w:gridCol w:w="2689"/>
        <w:gridCol w:w="1701"/>
      </w:tblGrid>
      <w:tr w:rsidR="00984F8B" w14:paraId="3D0CE377" w14:textId="77777777" w:rsidTr="00984F8B">
        <w:trPr>
          <w:trHeight w:val="126"/>
        </w:trPr>
        <w:tc>
          <w:tcPr>
            <w:tcW w:w="2689" w:type="dxa"/>
          </w:tcPr>
          <w:p w14:paraId="368276BD" w14:textId="77777777" w:rsidR="006B00F4" w:rsidRPr="00A6276A" w:rsidRDefault="006B00F4" w:rsidP="00984F8B">
            <w:pPr>
              <w:spacing w:line="276" w:lineRule="auto"/>
              <w:ind w:left="142" w:right="-104"/>
              <w:rPr>
                <w:b/>
                <w:szCs w:val="24"/>
              </w:rPr>
            </w:pPr>
            <w:r w:rsidRPr="004A32A5">
              <w:rPr>
                <w:b/>
                <w:sz w:val="24"/>
                <w:szCs w:val="28"/>
              </w:rPr>
              <w:t>Project Title</w:t>
            </w:r>
          </w:p>
        </w:tc>
        <w:tc>
          <w:tcPr>
            <w:tcW w:w="1701" w:type="dxa"/>
          </w:tcPr>
          <w:p w14:paraId="461209C0" w14:textId="5591449B" w:rsidR="006B00F4" w:rsidRDefault="006B00F4" w:rsidP="00984F8B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szCs w:val="24"/>
              </w:rPr>
              <w:t>Technolog</w:t>
            </w:r>
            <w:r w:rsidR="007639DB">
              <w:rPr>
                <w:b/>
                <w:szCs w:val="24"/>
              </w:rPr>
              <w:t>y</w:t>
            </w:r>
          </w:p>
        </w:tc>
      </w:tr>
      <w:tr w:rsidR="00984F8B" w14:paraId="64FFF782" w14:textId="77777777" w:rsidTr="00984F8B">
        <w:trPr>
          <w:trHeight w:val="135"/>
        </w:trPr>
        <w:tc>
          <w:tcPr>
            <w:tcW w:w="2689" w:type="dxa"/>
          </w:tcPr>
          <w:p w14:paraId="327F2878" w14:textId="77777777" w:rsidR="006B00F4" w:rsidRPr="00EB13F2" w:rsidRDefault="006B00F4" w:rsidP="00984F8B">
            <w:pPr>
              <w:spacing w:line="276" w:lineRule="auto"/>
              <w:ind w:right="-104"/>
              <w:rPr>
                <w:szCs w:val="24"/>
              </w:rPr>
            </w:pPr>
            <w:r w:rsidRPr="00EB13F2">
              <w:rPr>
                <w:szCs w:val="24"/>
              </w:rPr>
              <w:t xml:space="preserve">Automated Railway gate </w:t>
            </w:r>
          </w:p>
        </w:tc>
        <w:tc>
          <w:tcPr>
            <w:tcW w:w="1701" w:type="dxa"/>
          </w:tcPr>
          <w:p w14:paraId="53404E12" w14:textId="77777777" w:rsidR="006B00F4" w:rsidRPr="00EB13F2" w:rsidRDefault="006B00F4" w:rsidP="00984F8B">
            <w:pPr>
              <w:ind w:firstLine="35"/>
              <w:rPr>
                <w:color w:val="000000" w:themeColor="text1"/>
                <w:sz w:val="24"/>
                <w:szCs w:val="24"/>
              </w:rPr>
            </w:pPr>
            <w:r w:rsidRPr="00EB13F2">
              <w:rPr>
                <w:color w:val="000000" w:themeColor="text1"/>
                <w:szCs w:val="24"/>
              </w:rPr>
              <w:t>Arduino/C++</w:t>
            </w:r>
          </w:p>
        </w:tc>
      </w:tr>
      <w:tr w:rsidR="00984F8B" w14:paraId="7C0BC8AC" w14:textId="77777777" w:rsidTr="00984F8B">
        <w:trPr>
          <w:trHeight w:val="167"/>
        </w:trPr>
        <w:tc>
          <w:tcPr>
            <w:tcW w:w="2689" w:type="dxa"/>
          </w:tcPr>
          <w:p w14:paraId="4AC71071" w14:textId="77777777" w:rsidR="006B00F4" w:rsidRPr="00EB13F2" w:rsidRDefault="006B00F4" w:rsidP="00984F8B">
            <w:pPr>
              <w:spacing w:line="276" w:lineRule="auto"/>
              <w:ind w:right="-104"/>
              <w:rPr>
                <w:szCs w:val="24"/>
              </w:rPr>
            </w:pPr>
            <w:r>
              <w:rPr>
                <w:szCs w:val="24"/>
              </w:rPr>
              <w:t>Airline</w:t>
            </w:r>
            <w:r w:rsidRPr="00EB13F2">
              <w:rPr>
                <w:szCs w:val="24"/>
              </w:rPr>
              <w:t xml:space="preserve"> Management System</w:t>
            </w:r>
          </w:p>
        </w:tc>
        <w:tc>
          <w:tcPr>
            <w:tcW w:w="1701" w:type="dxa"/>
          </w:tcPr>
          <w:p w14:paraId="51CE8D33" w14:textId="77777777" w:rsidR="006B00F4" w:rsidRPr="00EB13F2" w:rsidRDefault="006B00F4" w:rsidP="00984F8B">
            <w:pPr>
              <w:ind w:firstLine="35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Java, MySQL</w:t>
            </w:r>
          </w:p>
        </w:tc>
      </w:tr>
      <w:tr w:rsidR="00984F8B" w14:paraId="6E027F38" w14:textId="77777777" w:rsidTr="00984F8B">
        <w:trPr>
          <w:trHeight w:val="140"/>
        </w:trPr>
        <w:tc>
          <w:tcPr>
            <w:tcW w:w="2689" w:type="dxa"/>
          </w:tcPr>
          <w:p w14:paraId="6B1E64F2" w14:textId="77777777" w:rsidR="006B00F4" w:rsidRPr="00EB13F2" w:rsidRDefault="006B00F4" w:rsidP="00984F8B">
            <w:pPr>
              <w:spacing w:line="276" w:lineRule="auto"/>
              <w:ind w:right="-104"/>
              <w:rPr>
                <w:szCs w:val="24"/>
              </w:rPr>
            </w:pPr>
            <w:r w:rsidRPr="00EB13F2">
              <w:rPr>
                <w:szCs w:val="24"/>
              </w:rPr>
              <w:t xml:space="preserve">Smart Agriculture using IOT </w:t>
            </w:r>
          </w:p>
        </w:tc>
        <w:tc>
          <w:tcPr>
            <w:tcW w:w="1701" w:type="dxa"/>
          </w:tcPr>
          <w:p w14:paraId="08137880" w14:textId="5D4C7BC0" w:rsidR="006B00F4" w:rsidRPr="00EB13F2" w:rsidRDefault="00B61B94" w:rsidP="00984F8B">
            <w:pPr>
              <w:ind w:right="-105" w:firstLine="35"/>
              <w:rPr>
                <w:color w:val="000000" w:themeColor="text1"/>
                <w:szCs w:val="28"/>
              </w:rPr>
            </w:pPr>
            <w:r w:rsidRPr="00EB13F2">
              <w:rPr>
                <w:color w:val="000000" w:themeColor="text1"/>
                <w:szCs w:val="28"/>
              </w:rPr>
              <w:t>Python, Arduino</w:t>
            </w:r>
          </w:p>
        </w:tc>
      </w:tr>
      <w:tr w:rsidR="00984F8B" w14:paraId="1370DBC1" w14:textId="77777777" w:rsidTr="00984F8B">
        <w:trPr>
          <w:trHeight w:val="129"/>
        </w:trPr>
        <w:tc>
          <w:tcPr>
            <w:tcW w:w="2689" w:type="dxa"/>
          </w:tcPr>
          <w:p w14:paraId="70D77470" w14:textId="085B7DE2" w:rsidR="006B00F4" w:rsidRPr="00EB13F2" w:rsidRDefault="002F2771" w:rsidP="00984F8B">
            <w:pPr>
              <w:spacing w:line="276" w:lineRule="auto"/>
              <w:ind w:right="-104"/>
              <w:rPr>
                <w:szCs w:val="24"/>
              </w:rPr>
            </w:pPr>
            <w:r>
              <w:rPr>
                <w:szCs w:val="24"/>
              </w:rPr>
              <w:t>Crypto</w:t>
            </w:r>
            <w:r w:rsidR="006B00F4" w:rsidRPr="00EB13F2">
              <w:rPr>
                <w:szCs w:val="24"/>
              </w:rPr>
              <w:t xml:space="preserve"> Price Alerting</w:t>
            </w:r>
            <w:r>
              <w:rPr>
                <w:szCs w:val="24"/>
              </w:rPr>
              <w:t xml:space="preserve"> </w:t>
            </w:r>
            <w:r w:rsidR="00885C79">
              <w:rPr>
                <w:szCs w:val="24"/>
              </w:rPr>
              <w:t>s</w:t>
            </w:r>
            <w:r w:rsidR="006B00F4" w:rsidRPr="00EB13F2">
              <w:rPr>
                <w:szCs w:val="24"/>
              </w:rPr>
              <w:t xml:space="preserve">ystem  </w:t>
            </w:r>
          </w:p>
        </w:tc>
        <w:tc>
          <w:tcPr>
            <w:tcW w:w="1701" w:type="dxa"/>
          </w:tcPr>
          <w:p w14:paraId="149AD883" w14:textId="7C5CDB0A" w:rsidR="006B00F4" w:rsidRPr="00EB13F2" w:rsidRDefault="006B00F4" w:rsidP="00984F8B">
            <w:pPr>
              <w:ind w:firstLine="35"/>
              <w:rPr>
                <w:color w:val="000000" w:themeColor="text1"/>
                <w:szCs w:val="28"/>
              </w:rPr>
            </w:pPr>
            <w:r w:rsidRPr="00EB13F2">
              <w:rPr>
                <w:color w:val="000000" w:themeColor="text1"/>
                <w:szCs w:val="28"/>
              </w:rPr>
              <w:t>Python,</w:t>
            </w:r>
            <w:r w:rsidR="00996F07">
              <w:rPr>
                <w:color w:val="000000" w:themeColor="text1"/>
                <w:szCs w:val="28"/>
              </w:rPr>
              <w:t xml:space="preserve"> API</w:t>
            </w:r>
          </w:p>
        </w:tc>
      </w:tr>
      <w:tr w:rsidR="00984F8B" w14:paraId="2F06ECC0" w14:textId="77777777" w:rsidTr="00984F8B">
        <w:trPr>
          <w:trHeight w:val="175"/>
        </w:trPr>
        <w:tc>
          <w:tcPr>
            <w:tcW w:w="2689" w:type="dxa"/>
          </w:tcPr>
          <w:p w14:paraId="6BAB3D7F" w14:textId="77777777" w:rsidR="006B00F4" w:rsidRPr="00EB13F2" w:rsidRDefault="006B00F4" w:rsidP="00984F8B">
            <w:pPr>
              <w:spacing w:line="276" w:lineRule="auto"/>
              <w:ind w:right="-104"/>
              <w:rPr>
                <w:szCs w:val="24"/>
              </w:rPr>
            </w:pPr>
            <w:r w:rsidRPr="00EB13F2">
              <w:rPr>
                <w:szCs w:val="24"/>
              </w:rPr>
              <w:t xml:space="preserve">Line following Robot </w:t>
            </w:r>
          </w:p>
        </w:tc>
        <w:tc>
          <w:tcPr>
            <w:tcW w:w="1701" w:type="dxa"/>
          </w:tcPr>
          <w:p w14:paraId="23632ECB" w14:textId="4A1B0210" w:rsidR="003E1651" w:rsidRPr="00EB13F2" w:rsidRDefault="006B00F4" w:rsidP="00984F8B">
            <w:pPr>
              <w:ind w:firstLine="35"/>
              <w:rPr>
                <w:color w:val="000000" w:themeColor="text1"/>
                <w:szCs w:val="28"/>
              </w:rPr>
            </w:pPr>
            <w:r w:rsidRPr="00EB13F2">
              <w:rPr>
                <w:color w:val="000000" w:themeColor="text1"/>
                <w:szCs w:val="28"/>
              </w:rPr>
              <w:t>Arduino</w:t>
            </w:r>
          </w:p>
        </w:tc>
      </w:tr>
    </w:tbl>
    <w:p w14:paraId="0A0F14CC" w14:textId="6831C6CC" w:rsidR="000332FB" w:rsidRPr="000332FB" w:rsidRDefault="00A95E67" w:rsidP="00984F8B">
      <w:pPr>
        <w:spacing w:after="0" w:line="276" w:lineRule="auto"/>
        <w:ind w:firstLine="142"/>
        <w:rPr>
          <w:b/>
          <w:bCs/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 xml:space="preserve"> </w:t>
      </w:r>
      <w:r w:rsidR="00B376C5" w:rsidRPr="00EE0087">
        <w:rPr>
          <w:b/>
          <w:bCs/>
          <w:color w:val="2F5496" w:themeColor="accent1" w:themeShade="BF"/>
          <w:sz w:val="28"/>
          <w:szCs w:val="28"/>
        </w:rPr>
        <w:t>Certificat</w:t>
      </w:r>
      <w:r w:rsidR="00C45396">
        <w:rPr>
          <w:b/>
          <w:bCs/>
          <w:color w:val="2F5496" w:themeColor="accent1" w:themeShade="BF"/>
          <w:sz w:val="28"/>
          <w:szCs w:val="28"/>
        </w:rPr>
        <w:t>ion Exam</w:t>
      </w:r>
    </w:p>
    <w:tbl>
      <w:tblPr>
        <w:tblStyle w:val="TableGrid"/>
        <w:tblW w:w="44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900"/>
      </w:tblGrid>
      <w:tr w:rsidR="00A95E67" w14:paraId="59C4CD90" w14:textId="77777777" w:rsidTr="00DE6F11">
        <w:trPr>
          <w:trHeight w:val="535"/>
        </w:trPr>
        <w:tc>
          <w:tcPr>
            <w:tcW w:w="3539" w:type="dxa"/>
          </w:tcPr>
          <w:p w14:paraId="4C9742A7" w14:textId="1B522842" w:rsidR="00A95E67" w:rsidRDefault="00A95E67" w:rsidP="0089192F">
            <w:pPr>
              <w:rPr>
                <w:b/>
              </w:rPr>
            </w:pPr>
            <w:r w:rsidRPr="00AB7CF1">
              <w:rPr>
                <w:b/>
                <w:sz w:val="24"/>
                <w:szCs w:val="24"/>
              </w:rPr>
              <w:t xml:space="preserve">Java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61E4F002" w14:textId="171E3704" w:rsidR="00A95E67" w:rsidRPr="008B1BE0" w:rsidRDefault="00A95E67" w:rsidP="0089192F">
            <w:r w:rsidRPr="00AB7CF1">
              <w:rPr>
                <w:sz w:val="20"/>
                <w:szCs w:val="20"/>
              </w:rPr>
              <w:t>Spoken Tutorial Project, IIT Bombay</w:t>
            </w:r>
          </w:p>
        </w:tc>
        <w:tc>
          <w:tcPr>
            <w:tcW w:w="900" w:type="dxa"/>
          </w:tcPr>
          <w:p w14:paraId="26D879C9" w14:textId="77777777" w:rsidR="00A95E67" w:rsidRPr="00F21BE5" w:rsidRDefault="00A95E67" w:rsidP="0089192F">
            <w:pPr>
              <w:jc w:val="right"/>
              <w:rPr>
                <w:color w:val="2F5496" w:themeColor="accent1" w:themeShade="BF"/>
                <w:sz w:val="18"/>
                <w:szCs w:val="24"/>
              </w:rPr>
            </w:pPr>
            <w:r w:rsidRPr="00F21BE5">
              <w:rPr>
                <w:sz w:val="18"/>
                <w:szCs w:val="24"/>
              </w:rPr>
              <w:t>Jul 2022</w:t>
            </w:r>
          </w:p>
        </w:tc>
      </w:tr>
      <w:tr w:rsidR="00A95E67" w14:paraId="1743E8C9" w14:textId="77777777" w:rsidTr="00DE6F11">
        <w:trPr>
          <w:trHeight w:val="559"/>
        </w:trPr>
        <w:tc>
          <w:tcPr>
            <w:tcW w:w="3539" w:type="dxa"/>
          </w:tcPr>
          <w:p w14:paraId="6E0EFA55" w14:textId="77777777" w:rsidR="00A95E67" w:rsidRDefault="00A95E67" w:rsidP="0089192F">
            <w:pPr>
              <w:rPr>
                <w:b/>
              </w:rPr>
            </w:pPr>
            <w:r w:rsidRPr="00AB7CF1">
              <w:rPr>
                <w:b/>
                <w:sz w:val="24"/>
                <w:szCs w:val="24"/>
              </w:rPr>
              <w:t>Python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4FA673BB" w14:textId="56111C54" w:rsidR="00A95E67" w:rsidRDefault="00A95E67" w:rsidP="0089192F">
            <w:pPr>
              <w:rPr>
                <w:color w:val="2F5496" w:themeColor="accent1" w:themeShade="BF"/>
                <w:sz w:val="28"/>
                <w:szCs w:val="28"/>
              </w:rPr>
            </w:pPr>
            <w:r w:rsidRPr="00AB7CF1">
              <w:rPr>
                <w:sz w:val="20"/>
                <w:szCs w:val="20"/>
              </w:rPr>
              <w:t>Spoken Tutorial Project, IIT Bombay</w:t>
            </w:r>
          </w:p>
        </w:tc>
        <w:tc>
          <w:tcPr>
            <w:tcW w:w="900" w:type="dxa"/>
          </w:tcPr>
          <w:p w14:paraId="46892B03" w14:textId="42EB895A" w:rsidR="00A95E67" w:rsidRPr="00F21BE5" w:rsidRDefault="00A95E67" w:rsidP="00F21BE5">
            <w:pPr>
              <w:jc w:val="right"/>
              <w:rPr>
                <w:sz w:val="18"/>
                <w:szCs w:val="24"/>
              </w:rPr>
            </w:pPr>
            <w:r w:rsidRPr="00F21BE5">
              <w:rPr>
                <w:sz w:val="18"/>
                <w:szCs w:val="24"/>
              </w:rPr>
              <w:t>Dec 2020</w:t>
            </w:r>
          </w:p>
        </w:tc>
      </w:tr>
      <w:tr w:rsidR="00A95E67" w14:paraId="21115882" w14:textId="77777777" w:rsidTr="00DE6F11">
        <w:trPr>
          <w:trHeight w:val="554"/>
        </w:trPr>
        <w:tc>
          <w:tcPr>
            <w:tcW w:w="3539" w:type="dxa"/>
          </w:tcPr>
          <w:p w14:paraId="23462091" w14:textId="77777777" w:rsidR="00A95E67" w:rsidRDefault="00A95E67" w:rsidP="008919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TeX</w:t>
            </w:r>
          </w:p>
          <w:p w14:paraId="545C2155" w14:textId="06F8C57F" w:rsidR="00A95E67" w:rsidRPr="00AB7CF1" w:rsidRDefault="00A95E67" w:rsidP="0089192F">
            <w:pPr>
              <w:rPr>
                <w:b/>
                <w:sz w:val="24"/>
                <w:szCs w:val="24"/>
              </w:rPr>
            </w:pPr>
            <w:r w:rsidRPr="00AB7CF1">
              <w:rPr>
                <w:sz w:val="20"/>
                <w:szCs w:val="20"/>
              </w:rPr>
              <w:t>Spoken Tutorial Project, IIT Bombay</w:t>
            </w:r>
          </w:p>
        </w:tc>
        <w:tc>
          <w:tcPr>
            <w:tcW w:w="900" w:type="dxa"/>
          </w:tcPr>
          <w:p w14:paraId="6D779EBB" w14:textId="41DF0D92" w:rsidR="00A95E67" w:rsidRPr="00F21BE5" w:rsidRDefault="00A95E67" w:rsidP="00BD3554">
            <w:pPr>
              <w:jc w:val="right"/>
              <w:rPr>
                <w:sz w:val="18"/>
                <w:szCs w:val="24"/>
              </w:rPr>
            </w:pPr>
            <w:r w:rsidRPr="00F21BE5">
              <w:rPr>
                <w:sz w:val="18"/>
                <w:szCs w:val="24"/>
              </w:rPr>
              <w:t>Jul 2021</w:t>
            </w:r>
          </w:p>
        </w:tc>
      </w:tr>
      <w:tr w:rsidR="00AB7693" w14:paraId="1FF81D7B" w14:textId="77777777" w:rsidTr="00DE6F11">
        <w:trPr>
          <w:trHeight w:val="401"/>
        </w:trPr>
        <w:tc>
          <w:tcPr>
            <w:tcW w:w="3539" w:type="dxa"/>
          </w:tcPr>
          <w:p w14:paraId="2F797D19" w14:textId="7EFAEECA" w:rsidR="002175B5" w:rsidRPr="002175B5" w:rsidRDefault="00AB7693" w:rsidP="002175B5">
            <w:pPr>
              <w:rPr>
                <w:b/>
                <w:sz w:val="20"/>
                <w:szCs w:val="24"/>
              </w:rPr>
            </w:pPr>
            <w:r w:rsidRPr="00956AD1">
              <w:rPr>
                <w:b/>
                <w:sz w:val="24"/>
                <w:szCs w:val="32"/>
              </w:rPr>
              <w:t xml:space="preserve">Microsoft technology Associate </w:t>
            </w:r>
            <w:proofErr w:type="spellStart"/>
            <w:r w:rsidRPr="00BD3554">
              <w:rPr>
                <w:bCs/>
                <w:sz w:val="20"/>
                <w:szCs w:val="24"/>
              </w:rPr>
              <w:t>Certiport</w:t>
            </w:r>
            <w:proofErr w:type="spellEnd"/>
            <w:r w:rsidRPr="00BD3554">
              <w:rPr>
                <w:b/>
                <w:sz w:val="20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62C0F807" w14:textId="4138EB8E" w:rsidR="00AB7693" w:rsidRPr="00F21BE5" w:rsidRDefault="00AB7693" w:rsidP="00AB7693">
            <w:pPr>
              <w:jc w:val="right"/>
              <w:rPr>
                <w:sz w:val="18"/>
                <w:szCs w:val="24"/>
              </w:rPr>
            </w:pPr>
            <w:r w:rsidRPr="00F21BE5">
              <w:rPr>
                <w:sz w:val="18"/>
                <w:szCs w:val="24"/>
              </w:rPr>
              <w:t>Jul 2021</w:t>
            </w:r>
          </w:p>
        </w:tc>
      </w:tr>
      <w:tr w:rsidR="002175B5" w14:paraId="4124A1C5" w14:textId="77777777" w:rsidTr="00DE6F11">
        <w:trPr>
          <w:trHeight w:val="554"/>
        </w:trPr>
        <w:tc>
          <w:tcPr>
            <w:tcW w:w="3539" w:type="dxa"/>
          </w:tcPr>
          <w:p w14:paraId="58003EDC" w14:textId="77777777" w:rsidR="002175B5" w:rsidRDefault="002175B5" w:rsidP="002175B5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Python</w:t>
            </w:r>
          </w:p>
          <w:p w14:paraId="1D33E65D" w14:textId="76F3F573" w:rsidR="002175B5" w:rsidRPr="002175B5" w:rsidRDefault="002175B5" w:rsidP="002175B5">
            <w:pPr>
              <w:rPr>
                <w:bCs/>
                <w:sz w:val="20"/>
                <w:szCs w:val="24"/>
              </w:rPr>
            </w:pPr>
            <w:proofErr w:type="spellStart"/>
            <w:r>
              <w:rPr>
                <w:bCs/>
                <w:sz w:val="20"/>
                <w:szCs w:val="24"/>
              </w:rPr>
              <w:t>HackerRank</w:t>
            </w:r>
            <w:proofErr w:type="spellEnd"/>
          </w:p>
        </w:tc>
        <w:tc>
          <w:tcPr>
            <w:tcW w:w="900" w:type="dxa"/>
          </w:tcPr>
          <w:p w14:paraId="6B193574" w14:textId="5734684D" w:rsidR="002175B5" w:rsidRPr="00F21BE5" w:rsidRDefault="00A90CDA" w:rsidP="00AB7693">
            <w:pPr>
              <w:jc w:val="righ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Oct 2022</w:t>
            </w:r>
          </w:p>
        </w:tc>
      </w:tr>
    </w:tbl>
    <w:p w14:paraId="2C81BA31" w14:textId="25187DC5" w:rsidR="00126A7E" w:rsidRDefault="007855D5" w:rsidP="0089192F">
      <w:pPr>
        <w:spacing w:after="0"/>
        <w:rPr>
          <w:color w:val="2F5496" w:themeColor="accent1" w:themeShade="BF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D0120B" wp14:editId="28FE4502">
                <wp:simplePos x="0" y="0"/>
                <wp:positionH relativeFrom="margin">
                  <wp:posOffset>4388954</wp:posOffset>
                </wp:positionH>
                <wp:positionV relativeFrom="paragraph">
                  <wp:posOffset>128270</wp:posOffset>
                </wp:positionV>
                <wp:extent cx="2711395" cy="7951"/>
                <wp:effectExtent l="0" t="0" r="32385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139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26084" id="Straight Connector 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5.6pt,10.1pt" to="559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0C3CA20B" w14:textId="157EB974" w:rsidR="00126A7E" w:rsidRPr="00EE0087" w:rsidRDefault="0089192F" w:rsidP="0089192F">
      <w:pPr>
        <w:spacing w:after="0"/>
        <w:ind w:left="142"/>
        <w:rPr>
          <w:b/>
          <w:bCs/>
          <w:color w:val="2F5496" w:themeColor="accent1" w:themeShade="BF"/>
          <w:sz w:val="28"/>
        </w:rPr>
      </w:pPr>
      <w:r w:rsidRPr="00EE0087">
        <w:rPr>
          <w:b/>
          <w:bCs/>
          <w:color w:val="2F5496" w:themeColor="accent1" w:themeShade="BF"/>
          <w:sz w:val="28"/>
        </w:rPr>
        <w:t>Skills</w:t>
      </w:r>
    </w:p>
    <w:p w14:paraId="3DE1BAA1" w14:textId="0E204DC4" w:rsidR="0031080A" w:rsidRPr="00126A7E" w:rsidRDefault="00126A7E" w:rsidP="0089192F">
      <w:pPr>
        <w:pStyle w:val="ListParagraph"/>
        <w:spacing w:after="0" w:line="360" w:lineRule="auto"/>
        <w:ind w:left="142" w:right="-421"/>
      </w:pPr>
      <w:r w:rsidRPr="00126A7E">
        <w:rPr>
          <w:b/>
        </w:rPr>
        <w:t xml:space="preserve">Programming </w:t>
      </w:r>
      <w:r w:rsidRPr="00126A7E">
        <w:t>–</w:t>
      </w:r>
      <w:r w:rsidR="0031080A" w:rsidRPr="00126A7E">
        <w:t xml:space="preserve"> </w:t>
      </w:r>
      <w:r w:rsidR="00C9642B" w:rsidRPr="00126A7E">
        <w:t>Python</w:t>
      </w:r>
      <w:r w:rsidR="0031080A" w:rsidRPr="00126A7E">
        <w:t>, JAVA</w:t>
      </w:r>
      <w:r w:rsidR="00906895" w:rsidRPr="00126A7E">
        <w:t xml:space="preserve">, </w:t>
      </w:r>
      <w:r w:rsidR="009F10CB" w:rsidRPr="00126A7E">
        <w:t>LaTeX</w:t>
      </w:r>
      <w:r w:rsidR="00C931C3" w:rsidRPr="00126A7E">
        <w:t>.</w:t>
      </w:r>
    </w:p>
    <w:p w14:paraId="203479BA" w14:textId="3693BE05" w:rsidR="00C9642B" w:rsidRPr="007855D5" w:rsidRDefault="00126A7E" w:rsidP="0089192F">
      <w:pPr>
        <w:pStyle w:val="ListParagraph"/>
        <w:spacing w:line="360" w:lineRule="auto"/>
        <w:ind w:left="142"/>
      </w:pPr>
      <w:r w:rsidRPr="007855D5">
        <w:rPr>
          <w:b/>
        </w:rPr>
        <w:t xml:space="preserve">Data </w:t>
      </w:r>
      <w:r w:rsidR="00072529" w:rsidRPr="007855D5">
        <w:rPr>
          <w:b/>
        </w:rPr>
        <w:t xml:space="preserve">base </w:t>
      </w:r>
      <w:r w:rsidR="00072529" w:rsidRPr="007855D5">
        <w:t>– PostgreSQL</w:t>
      </w:r>
      <w:r w:rsidR="0031080A" w:rsidRPr="007855D5">
        <w:t xml:space="preserve">, </w:t>
      </w:r>
      <w:r w:rsidR="007F319F" w:rsidRPr="007855D5">
        <w:t>MySQL.</w:t>
      </w:r>
    </w:p>
    <w:p w14:paraId="67D4AEE8" w14:textId="0EBFD45B" w:rsidR="001C715D" w:rsidRDefault="001C715D" w:rsidP="0089192F">
      <w:pPr>
        <w:pStyle w:val="ListParagraph"/>
        <w:spacing w:line="360" w:lineRule="auto"/>
        <w:ind w:left="142"/>
      </w:pPr>
      <w:r w:rsidRPr="00C931C3">
        <w:rPr>
          <w:b/>
        </w:rPr>
        <w:t>Hardware Skills</w:t>
      </w:r>
      <w:r>
        <w:t xml:space="preserve"> - IOT,</w:t>
      </w:r>
      <w:r w:rsidRPr="0031080A">
        <w:t xml:space="preserve"> </w:t>
      </w:r>
      <w:r>
        <w:t>Arduino/C++</w:t>
      </w:r>
      <w:r w:rsidR="00C931C3">
        <w:t>.</w:t>
      </w:r>
    </w:p>
    <w:p w14:paraId="70426A44" w14:textId="6A4A6A88" w:rsidR="000943A6" w:rsidRPr="00DE60CF" w:rsidRDefault="000943A6" w:rsidP="0089192F">
      <w:pPr>
        <w:pStyle w:val="ListParagraph"/>
        <w:spacing w:line="360" w:lineRule="auto"/>
        <w:ind w:left="142"/>
      </w:pPr>
      <w:r w:rsidRPr="00DE60CF">
        <w:rPr>
          <w:b/>
        </w:rPr>
        <w:t xml:space="preserve">IDE </w:t>
      </w:r>
      <w:r w:rsidRPr="00DE60CF">
        <w:t>– PyCharm, VS</w:t>
      </w:r>
      <w:r w:rsidR="00B41F8F" w:rsidRPr="00DE60CF">
        <w:t xml:space="preserve"> </w:t>
      </w:r>
      <w:r w:rsidRPr="00DE60CF">
        <w:t>Code, NetBeans, Eclipse</w:t>
      </w:r>
      <w:r w:rsidR="00DE60CF" w:rsidRPr="00DE60CF">
        <w:t>.</w:t>
      </w:r>
    </w:p>
    <w:p w14:paraId="6E2AD173" w14:textId="32652340" w:rsidR="000B4118" w:rsidRDefault="0031080A" w:rsidP="0089192F">
      <w:pPr>
        <w:pStyle w:val="ListParagraph"/>
        <w:spacing w:line="360" w:lineRule="auto"/>
        <w:ind w:left="142"/>
      </w:pPr>
      <w:r w:rsidRPr="00C931C3">
        <w:rPr>
          <w:b/>
        </w:rPr>
        <w:t>Others -</w:t>
      </w:r>
      <w:r>
        <w:t xml:space="preserve"> </w:t>
      </w:r>
      <w:r w:rsidR="000B4118">
        <w:t>GIT/GitHub</w:t>
      </w:r>
      <w:r>
        <w:t>, Digital Ocean</w:t>
      </w:r>
      <w:r w:rsidR="001C715D">
        <w:t>,</w:t>
      </w:r>
    </w:p>
    <w:p w14:paraId="66067FC3" w14:textId="44DDB792" w:rsidR="001C715D" w:rsidRDefault="001C715D" w:rsidP="0089192F">
      <w:pPr>
        <w:pStyle w:val="ListParagraph"/>
        <w:spacing w:line="360" w:lineRule="auto"/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9E60F4" wp14:editId="2DF94570">
                <wp:simplePos x="0" y="0"/>
                <wp:positionH relativeFrom="column">
                  <wp:posOffset>108667</wp:posOffset>
                </wp:positionH>
                <wp:positionV relativeFrom="paragraph">
                  <wp:posOffset>287600</wp:posOffset>
                </wp:positionV>
                <wp:extent cx="2719346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93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A3DA0" id="Straight Connector 8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22.65pt" to="222.6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t>OS installation</w:t>
      </w:r>
      <w:r w:rsidR="00AE4CE2">
        <w:t>, Dropbox</w:t>
      </w:r>
      <w:r>
        <w:t>.</w:t>
      </w:r>
    </w:p>
    <w:p w14:paraId="31E1462E" w14:textId="39C807EC" w:rsidR="008B79DE" w:rsidRPr="00EE0087" w:rsidRDefault="00C06E3F" w:rsidP="0089192F">
      <w:pPr>
        <w:spacing w:after="0"/>
        <w:ind w:left="142"/>
        <w:rPr>
          <w:b/>
          <w:bCs/>
          <w:color w:val="2F5496" w:themeColor="accent1" w:themeShade="BF"/>
          <w:sz w:val="28"/>
        </w:rPr>
      </w:pPr>
      <w:r>
        <w:rPr>
          <w:color w:val="2F5496" w:themeColor="accent1" w:themeShade="BF"/>
          <w:sz w:val="28"/>
        </w:rPr>
        <w:t xml:space="preserve"> </w:t>
      </w:r>
      <w:r w:rsidR="00C9642B" w:rsidRPr="00EE0087">
        <w:rPr>
          <w:b/>
          <w:bCs/>
          <w:color w:val="2F5496" w:themeColor="accent1" w:themeShade="BF"/>
          <w:sz w:val="28"/>
        </w:rPr>
        <w:t>Language</w:t>
      </w:r>
      <w:r w:rsidR="00C9642B" w:rsidRPr="00EE0087">
        <w:rPr>
          <w:b/>
          <w:bCs/>
        </w:rPr>
        <w:t xml:space="preserve"> </w:t>
      </w:r>
    </w:p>
    <w:p w14:paraId="62B8182D" w14:textId="26350C36" w:rsidR="00D45C64" w:rsidRDefault="00631C2B" w:rsidP="00FB7B61">
      <w:pPr>
        <w:spacing w:after="0"/>
        <w:ind w:firstLine="142"/>
        <w:sectPr w:rsidR="00D45C64" w:rsidSect="007C2DC7">
          <w:type w:val="continuous"/>
          <w:pgSz w:w="11906" w:h="16838"/>
          <w:pgMar w:top="720" w:right="720" w:bottom="720" w:left="426" w:header="567" w:footer="0" w:gutter="0"/>
          <w:cols w:num="2" w:sep="1" w:space="113" w:equalWidth="0">
            <w:col w:w="6521" w:space="113"/>
            <w:col w:w="4126"/>
          </w:cols>
          <w:docGrid w:linePitch="360"/>
        </w:sectPr>
      </w:pPr>
      <w:r>
        <w:t xml:space="preserve"> </w:t>
      </w:r>
      <w:r w:rsidR="00061F35">
        <w:t xml:space="preserve">English, Hindi, Kannada, </w:t>
      </w:r>
      <w:r w:rsidR="009F10CB">
        <w:t>Konkan</w:t>
      </w:r>
      <w:r w:rsidR="00841EF8">
        <w:t>i</w:t>
      </w:r>
    </w:p>
    <w:p w14:paraId="72B4D507" w14:textId="6728E062" w:rsidR="00D45C64" w:rsidRPr="00FB7B61" w:rsidRDefault="00D45C64" w:rsidP="00FB7B61">
      <w:pPr>
        <w:spacing w:after="0"/>
        <w:rPr>
          <w:b/>
          <w:bCs/>
          <w:color w:val="2F5496" w:themeColor="accent1" w:themeShade="BF"/>
          <w:sz w:val="28"/>
          <w:szCs w:val="28"/>
        </w:rPr>
      </w:pPr>
    </w:p>
    <w:sectPr w:rsidR="00D45C64" w:rsidRPr="00FB7B61" w:rsidSect="008B79DE">
      <w:type w:val="continuous"/>
      <w:pgSz w:w="11906" w:h="16838"/>
      <w:pgMar w:top="720" w:right="720" w:bottom="720" w:left="720" w:header="708" w:footer="708" w:gutter="0"/>
      <w:cols w:sep="1" w:space="6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7C401" w14:textId="77777777" w:rsidR="009E00D1" w:rsidRDefault="009E00D1" w:rsidP="00141B37">
      <w:pPr>
        <w:spacing w:after="0" w:line="240" w:lineRule="auto"/>
      </w:pPr>
      <w:r>
        <w:separator/>
      </w:r>
    </w:p>
  </w:endnote>
  <w:endnote w:type="continuationSeparator" w:id="0">
    <w:p w14:paraId="208C7215" w14:textId="77777777" w:rsidR="009E00D1" w:rsidRDefault="009E00D1" w:rsidP="0014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51A16" w14:textId="77777777" w:rsidR="009E00D1" w:rsidRDefault="009E00D1" w:rsidP="00141B37">
      <w:pPr>
        <w:spacing w:after="0" w:line="240" w:lineRule="auto"/>
      </w:pPr>
      <w:r>
        <w:separator/>
      </w:r>
    </w:p>
  </w:footnote>
  <w:footnote w:type="continuationSeparator" w:id="0">
    <w:p w14:paraId="2EE604EA" w14:textId="77777777" w:rsidR="009E00D1" w:rsidRDefault="009E00D1" w:rsidP="00141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5B06"/>
    <w:multiLevelType w:val="hybridMultilevel"/>
    <w:tmpl w:val="C870F830"/>
    <w:lvl w:ilvl="0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664C5023"/>
    <w:multiLevelType w:val="hybridMultilevel"/>
    <w:tmpl w:val="3C1E97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241426">
    <w:abstractNumId w:val="0"/>
  </w:num>
  <w:num w:numId="2" w16cid:durableId="1574048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2B"/>
    <w:rsid w:val="00015C41"/>
    <w:rsid w:val="00025609"/>
    <w:rsid w:val="000332FB"/>
    <w:rsid w:val="00061F35"/>
    <w:rsid w:val="00061FEB"/>
    <w:rsid w:val="00065F37"/>
    <w:rsid w:val="00067215"/>
    <w:rsid w:val="00072529"/>
    <w:rsid w:val="00072EAE"/>
    <w:rsid w:val="00075728"/>
    <w:rsid w:val="00077F1E"/>
    <w:rsid w:val="00083964"/>
    <w:rsid w:val="00085559"/>
    <w:rsid w:val="0009004F"/>
    <w:rsid w:val="0009240D"/>
    <w:rsid w:val="000943A6"/>
    <w:rsid w:val="000A19EB"/>
    <w:rsid w:val="000A4FE0"/>
    <w:rsid w:val="000B4118"/>
    <w:rsid w:val="000B7270"/>
    <w:rsid w:val="000C1E36"/>
    <w:rsid w:val="000D14A9"/>
    <w:rsid w:val="000E31D0"/>
    <w:rsid w:val="000E630F"/>
    <w:rsid w:val="000E7979"/>
    <w:rsid w:val="00111F45"/>
    <w:rsid w:val="001240CE"/>
    <w:rsid w:val="00125A31"/>
    <w:rsid w:val="00126A7E"/>
    <w:rsid w:val="00141B37"/>
    <w:rsid w:val="00156182"/>
    <w:rsid w:val="00156E13"/>
    <w:rsid w:val="001912C3"/>
    <w:rsid w:val="00191B05"/>
    <w:rsid w:val="001B37B1"/>
    <w:rsid w:val="001B452C"/>
    <w:rsid w:val="001C22BE"/>
    <w:rsid w:val="001C715D"/>
    <w:rsid w:val="001D48A5"/>
    <w:rsid w:val="001E27F8"/>
    <w:rsid w:val="001F0C9B"/>
    <w:rsid w:val="001F23B9"/>
    <w:rsid w:val="00215352"/>
    <w:rsid w:val="002175B5"/>
    <w:rsid w:val="002232DC"/>
    <w:rsid w:val="00227F13"/>
    <w:rsid w:val="002A289C"/>
    <w:rsid w:val="002C2F61"/>
    <w:rsid w:val="002F01F1"/>
    <w:rsid w:val="002F2771"/>
    <w:rsid w:val="002F7877"/>
    <w:rsid w:val="002F7FA1"/>
    <w:rsid w:val="0031080A"/>
    <w:rsid w:val="00324E5A"/>
    <w:rsid w:val="00344EDB"/>
    <w:rsid w:val="003563B1"/>
    <w:rsid w:val="00381C0A"/>
    <w:rsid w:val="00386572"/>
    <w:rsid w:val="00386B7E"/>
    <w:rsid w:val="00395C6A"/>
    <w:rsid w:val="003B5EB9"/>
    <w:rsid w:val="003E1615"/>
    <w:rsid w:val="003E1651"/>
    <w:rsid w:val="003F23F6"/>
    <w:rsid w:val="003F4A8A"/>
    <w:rsid w:val="00401DFF"/>
    <w:rsid w:val="00416C10"/>
    <w:rsid w:val="00422F27"/>
    <w:rsid w:val="00422FDE"/>
    <w:rsid w:val="00481FB1"/>
    <w:rsid w:val="004A2FE3"/>
    <w:rsid w:val="004A32A5"/>
    <w:rsid w:val="004A79E7"/>
    <w:rsid w:val="004B4F49"/>
    <w:rsid w:val="004B7848"/>
    <w:rsid w:val="004D21B2"/>
    <w:rsid w:val="004D75D2"/>
    <w:rsid w:val="004E363F"/>
    <w:rsid w:val="004F02A6"/>
    <w:rsid w:val="004F5CDA"/>
    <w:rsid w:val="00510765"/>
    <w:rsid w:val="005274FE"/>
    <w:rsid w:val="00576500"/>
    <w:rsid w:val="00584A9A"/>
    <w:rsid w:val="00593185"/>
    <w:rsid w:val="005F3C12"/>
    <w:rsid w:val="005F466C"/>
    <w:rsid w:val="005F77D2"/>
    <w:rsid w:val="00620ECA"/>
    <w:rsid w:val="00631C2B"/>
    <w:rsid w:val="00683DDF"/>
    <w:rsid w:val="0068499B"/>
    <w:rsid w:val="006B00F4"/>
    <w:rsid w:val="00724750"/>
    <w:rsid w:val="00730BA0"/>
    <w:rsid w:val="007379D7"/>
    <w:rsid w:val="007639DB"/>
    <w:rsid w:val="00782C55"/>
    <w:rsid w:val="007855D5"/>
    <w:rsid w:val="00792C87"/>
    <w:rsid w:val="007C2DC7"/>
    <w:rsid w:val="007F319F"/>
    <w:rsid w:val="00812310"/>
    <w:rsid w:val="0081301A"/>
    <w:rsid w:val="00817FC7"/>
    <w:rsid w:val="0082729B"/>
    <w:rsid w:val="00841EF8"/>
    <w:rsid w:val="00842227"/>
    <w:rsid w:val="00865F43"/>
    <w:rsid w:val="00866B84"/>
    <w:rsid w:val="00885C79"/>
    <w:rsid w:val="0089192F"/>
    <w:rsid w:val="00896B65"/>
    <w:rsid w:val="008B1BE0"/>
    <w:rsid w:val="008B79DE"/>
    <w:rsid w:val="008C3116"/>
    <w:rsid w:val="008E0D52"/>
    <w:rsid w:val="008E4D33"/>
    <w:rsid w:val="008F60AB"/>
    <w:rsid w:val="00906895"/>
    <w:rsid w:val="00910E7C"/>
    <w:rsid w:val="00911849"/>
    <w:rsid w:val="00921B64"/>
    <w:rsid w:val="0092782A"/>
    <w:rsid w:val="00956AD1"/>
    <w:rsid w:val="00962065"/>
    <w:rsid w:val="00984F8B"/>
    <w:rsid w:val="0099256B"/>
    <w:rsid w:val="00995944"/>
    <w:rsid w:val="00996F07"/>
    <w:rsid w:val="009C6D7E"/>
    <w:rsid w:val="009D70E1"/>
    <w:rsid w:val="009E00D1"/>
    <w:rsid w:val="009E2376"/>
    <w:rsid w:val="009E39E4"/>
    <w:rsid w:val="009F10CB"/>
    <w:rsid w:val="00A010A5"/>
    <w:rsid w:val="00A11E12"/>
    <w:rsid w:val="00A5023D"/>
    <w:rsid w:val="00A51774"/>
    <w:rsid w:val="00A55E37"/>
    <w:rsid w:val="00A6276A"/>
    <w:rsid w:val="00A723C8"/>
    <w:rsid w:val="00A8571D"/>
    <w:rsid w:val="00A905BB"/>
    <w:rsid w:val="00A90CDA"/>
    <w:rsid w:val="00A93E8B"/>
    <w:rsid w:val="00A95E67"/>
    <w:rsid w:val="00AB7693"/>
    <w:rsid w:val="00AC6014"/>
    <w:rsid w:val="00AD7BDC"/>
    <w:rsid w:val="00AE4A80"/>
    <w:rsid w:val="00AE4CE2"/>
    <w:rsid w:val="00AF6376"/>
    <w:rsid w:val="00B00505"/>
    <w:rsid w:val="00B133EF"/>
    <w:rsid w:val="00B21DC3"/>
    <w:rsid w:val="00B2708C"/>
    <w:rsid w:val="00B32858"/>
    <w:rsid w:val="00B376C5"/>
    <w:rsid w:val="00B41F8F"/>
    <w:rsid w:val="00B47400"/>
    <w:rsid w:val="00B61B94"/>
    <w:rsid w:val="00B842EE"/>
    <w:rsid w:val="00BB0553"/>
    <w:rsid w:val="00BC2386"/>
    <w:rsid w:val="00BD3554"/>
    <w:rsid w:val="00BD6818"/>
    <w:rsid w:val="00BD7D10"/>
    <w:rsid w:val="00BE5188"/>
    <w:rsid w:val="00BF42DF"/>
    <w:rsid w:val="00C06C7D"/>
    <w:rsid w:val="00C06E3F"/>
    <w:rsid w:val="00C17B88"/>
    <w:rsid w:val="00C22756"/>
    <w:rsid w:val="00C354BF"/>
    <w:rsid w:val="00C37216"/>
    <w:rsid w:val="00C4213E"/>
    <w:rsid w:val="00C45396"/>
    <w:rsid w:val="00C47720"/>
    <w:rsid w:val="00C55EAE"/>
    <w:rsid w:val="00C8245D"/>
    <w:rsid w:val="00C931C3"/>
    <w:rsid w:val="00C9642B"/>
    <w:rsid w:val="00CE2258"/>
    <w:rsid w:val="00CF71BE"/>
    <w:rsid w:val="00D0175C"/>
    <w:rsid w:val="00D02D22"/>
    <w:rsid w:val="00D04F06"/>
    <w:rsid w:val="00D06A28"/>
    <w:rsid w:val="00D32220"/>
    <w:rsid w:val="00D45C64"/>
    <w:rsid w:val="00D47179"/>
    <w:rsid w:val="00D61960"/>
    <w:rsid w:val="00D7195F"/>
    <w:rsid w:val="00D744DF"/>
    <w:rsid w:val="00D85F15"/>
    <w:rsid w:val="00D92A91"/>
    <w:rsid w:val="00DB4259"/>
    <w:rsid w:val="00DB5249"/>
    <w:rsid w:val="00DB64AE"/>
    <w:rsid w:val="00DD37BC"/>
    <w:rsid w:val="00DE60CF"/>
    <w:rsid w:val="00DE6F11"/>
    <w:rsid w:val="00E006FE"/>
    <w:rsid w:val="00E14C61"/>
    <w:rsid w:val="00E14D6E"/>
    <w:rsid w:val="00E21B25"/>
    <w:rsid w:val="00E404E4"/>
    <w:rsid w:val="00E46822"/>
    <w:rsid w:val="00E70894"/>
    <w:rsid w:val="00E80A90"/>
    <w:rsid w:val="00E845A2"/>
    <w:rsid w:val="00E85788"/>
    <w:rsid w:val="00EA5B7D"/>
    <w:rsid w:val="00EB13F2"/>
    <w:rsid w:val="00EB5667"/>
    <w:rsid w:val="00EC2C34"/>
    <w:rsid w:val="00ED4D04"/>
    <w:rsid w:val="00EE0087"/>
    <w:rsid w:val="00EE0394"/>
    <w:rsid w:val="00EF340D"/>
    <w:rsid w:val="00EF6711"/>
    <w:rsid w:val="00EF6CE3"/>
    <w:rsid w:val="00F06D3B"/>
    <w:rsid w:val="00F21BE5"/>
    <w:rsid w:val="00F2606D"/>
    <w:rsid w:val="00F4577E"/>
    <w:rsid w:val="00F56578"/>
    <w:rsid w:val="00F63A27"/>
    <w:rsid w:val="00F70D33"/>
    <w:rsid w:val="00F90D4D"/>
    <w:rsid w:val="00FB7B61"/>
    <w:rsid w:val="00FC11F4"/>
    <w:rsid w:val="00FC43DC"/>
    <w:rsid w:val="00FC4AF6"/>
    <w:rsid w:val="00FC7C84"/>
    <w:rsid w:val="00FD02E0"/>
    <w:rsid w:val="00FE7892"/>
    <w:rsid w:val="00FF0A1A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16A2B"/>
  <w15:chartTrackingRefBased/>
  <w15:docId w15:val="{B682825B-CC64-48E4-8270-8CFEBFC9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42B"/>
    <w:rPr>
      <w:rFonts w:eastAsia="Batang"/>
    </w:rPr>
  </w:style>
  <w:style w:type="paragraph" w:styleId="Heading3">
    <w:name w:val="heading 3"/>
    <w:basedOn w:val="Normal"/>
    <w:link w:val="Heading3Char"/>
    <w:uiPriority w:val="9"/>
    <w:qFormat/>
    <w:rsid w:val="00921B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42B"/>
    <w:rPr>
      <w:rFonts w:eastAsia="Batang"/>
    </w:rPr>
  </w:style>
  <w:style w:type="character" w:styleId="Hyperlink">
    <w:name w:val="Hyperlink"/>
    <w:basedOn w:val="DefaultParagraphFont"/>
    <w:uiPriority w:val="99"/>
    <w:unhideWhenUsed/>
    <w:rsid w:val="00C964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DA"/>
    <w:rPr>
      <w:rFonts w:ascii="Segoe UI" w:eastAsia="Batang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41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B37"/>
    <w:rPr>
      <w:rFonts w:eastAsia="Batang"/>
    </w:rPr>
  </w:style>
  <w:style w:type="table" w:styleId="TableGrid">
    <w:name w:val="Table Grid"/>
    <w:basedOn w:val="TableNormal"/>
    <w:uiPriority w:val="39"/>
    <w:rsid w:val="00B1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nity-namedomain">
    <w:name w:val="vanity-name__domain"/>
    <w:basedOn w:val="DefaultParagraphFont"/>
    <w:rsid w:val="000A4FE0"/>
  </w:style>
  <w:style w:type="character" w:customStyle="1" w:styleId="break-words">
    <w:name w:val="break-words"/>
    <w:basedOn w:val="DefaultParagraphFont"/>
    <w:rsid w:val="000A4FE0"/>
  </w:style>
  <w:style w:type="character" w:styleId="UnresolvedMention">
    <w:name w:val="Unresolved Mention"/>
    <w:basedOn w:val="DefaultParagraphFont"/>
    <w:uiPriority w:val="99"/>
    <w:semiHidden/>
    <w:unhideWhenUsed/>
    <w:rsid w:val="000A4FE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21B64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customStyle="1" w:styleId="cds-137">
    <w:name w:val="cds-137"/>
    <w:basedOn w:val="Normal"/>
    <w:rsid w:val="0092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1211-F459-4ADD-9A05-E5B88C5E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iro Johnson Wilfred</dc:creator>
  <cp:keywords/>
  <dc:description/>
  <cp:lastModifiedBy>Rebeiro Johnson Wilfred</cp:lastModifiedBy>
  <cp:revision>215</cp:revision>
  <cp:lastPrinted>2022-11-14T18:02:00Z</cp:lastPrinted>
  <dcterms:created xsi:type="dcterms:W3CDTF">2022-08-27T07:20:00Z</dcterms:created>
  <dcterms:modified xsi:type="dcterms:W3CDTF">2022-11-29T11:20:00Z</dcterms:modified>
</cp:coreProperties>
</file>